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321E5" w14:textId="765B5C3C" w:rsidR="002327A5" w:rsidRPr="004418EC" w:rsidRDefault="004418EC" w:rsidP="004418EC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8EC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5CAA1311" w14:textId="10B9829A" w:rsidR="004418EC" w:rsidRPr="004418EC" w:rsidRDefault="004418EC" w:rsidP="004418EC">
      <w:pPr>
        <w:pStyle w:val="afd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4418EC">
        <w:rPr>
          <w:sz w:val="26"/>
          <w:szCs w:val="26"/>
        </w:rPr>
        <w:t xml:space="preserve">к </w:t>
      </w: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рабочей</w:t>
      </w:r>
      <w:r w:rsidRPr="004418EC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 </w:t>
      </w: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программе</w:t>
      </w:r>
      <w:r w:rsidRPr="004418EC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 по учебному предмету (курсу)</w:t>
      </w:r>
    </w:p>
    <w:p w14:paraId="03AA6286" w14:textId="013F97AB" w:rsidR="004418EC" w:rsidRPr="004418EC" w:rsidRDefault="004418EC" w:rsidP="004418EC">
      <w:pPr>
        <w:pStyle w:val="afd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4418EC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Второй ино</w:t>
      </w:r>
      <w:bookmarkStart w:id="0" w:name="_GoBack"/>
      <w:bookmarkEnd w:id="0"/>
      <w:r w:rsidRPr="004418EC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странный язык (арабский)»</w:t>
      </w:r>
    </w:p>
    <w:p w14:paraId="3A925F02" w14:textId="77777777" w:rsidR="004418EC" w:rsidRPr="004418EC" w:rsidRDefault="004418EC" w:rsidP="004418EC">
      <w:pPr>
        <w:pStyle w:val="afd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4418EC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(углубленный уровень)</w:t>
      </w:r>
    </w:p>
    <w:p w14:paraId="29EE5326" w14:textId="1C53AFA3" w:rsidR="004418EC" w:rsidRPr="004418EC" w:rsidRDefault="004418EC" w:rsidP="004418EC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8E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10-11 </w:t>
      </w:r>
      <w:r w:rsidRPr="004418EC">
        <w:rPr>
          <w:rFonts w:ascii="Times New Roman" w:hAnsi="Times New Roman" w:cs="Times New Roman"/>
          <w:b/>
          <w:sz w:val="26"/>
          <w:szCs w:val="26"/>
          <w:lang w:eastAsia="zh-CN"/>
        </w:rPr>
        <w:t>классы</w:t>
      </w:r>
    </w:p>
    <w:p w14:paraId="5CE847E0" w14:textId="77777777" w:rsidR="002327A5" w:rsidRDefault="002327A5" w:rsidP="001313C9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C87B7AA" w14:textId="7017041D" w:rsidR="007058B3" w:rsidRDefault="007058B3" w:rsidP="00EE13C3">
      <w:pPr>
        <w:pStyle w:val="a7"/>
        <w:spacing w:line="276" w:lineRule="auto"/>
        <w:jc w:val="both"/>
        <w:rPr>
          <w:position w:val="6"/>
          <w:sz w:val="28"/>
          <w:szCs w:val="28"/>
          <w:u w:val="none"/>
        </w:rPr>
      </w:pPr>
      <w:r w:rsidRPr="006C6115">
        <w:rPr>
          <w:position w:val="6"/>
          <w:sz w:val="28"/>
          <w:szCs w:val="28"/>
          <w:u w:val="none"/>
        </w:rPr>
        <w:t>Личностные, метапредметные и предметные результаты</w:t>
      </w:r>
      <w:r w:rsidR="00C35855" w:rsidRPr="006C6115">
        <w:rPr>
          <w:position w:val="6"/>
          <w:sz w:val="28"/>
          <w:szCs w:val="28"/>
          <w:u w:val="none"/>
        </w:rPr>
        <w:t xml:space="preserve"> освоения учебного предмета</w:t>
      </w:r>
    </w:p>
    <w:p w14:paraId="580BEC46" w14:textId="77777777" w:rsidR="007058B3" w:rsidRPr="002128C7" w:rsidRDefault="007058B3" w:rsidP="008723CB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>Представленная программа обеспечивает достижение личностных, метапред</w:t>
      </w:r>
      <w:r w:rsidR="00E703AE">
        <w:rPr>
          <w:b w:val="0"/>
          <w:position w:val="6"/>
          <w:sz w:val="28"/>
          <w:szCs w:val="28"/>
          <w:u w:val="none"/>
        </w:rPr>
        <w:t>метных и предметных результатов:</w:t>
      </w:r>
    </w:p>
    <w:p w14:paraId="5C741777" w14:textId="77777777" w:rsidR="007058B3" w:rsidRPr="00BF23D7" w:rsidRDefault="007058B3" w:rsidP="003A2E12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D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F23D7">
        <w:rPr>
          <w:rFonts w:ascii="Times New Roman" w:hAnsi="Times New Roman" w:cs="Times New Roman"/>
          <w:sz w:val="28"/>
          <w:szCs w:val="28"/>
        </w:rPr>
        <w:t xml:space="preserve"> выпускников старшей школы, достигаемые при изучении иностранного языка на базовом уровне:</w:t>
      </w:r>
    </w:p>
    <w:p w14:paraId="6CB5087E" w14:textId="77777777" w:rsidR="007058B3" w:rsidRPr="004C05CC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стремление к самосовершенствованию в образовательной области «</w:t>
      </w:r>
      <w:r w:rsidR="009334B9" w:rsidRPr="004C05CC">
        <w:rPr>
          <w:rFonts w:ascii="Times New Roman" w:hAnsi="Times New Roman" w:cs="Times New Roman"/>
          <w:sz w:val="28"/>
          <w:szCs w:val="28"/>
        </w:rPr>
        <w:t>Иностранный</w:t>
      </w:r>
      <w:r w:rsidR="009334B9">
        <w:rPr>
          <w:rFonts w:ascii="Times New Roman" w:hAnsi="Times New Roman" w:cs="Times New Roman"/>
          <w:sz w:val="28"/>
          <w:szCs w:val="28"/>
        </w:rPr>
        <w:t xml:space="preserve"> (арабский)</w:t>
      </w:r>
      <w:r w:rsidRPr="004C05CC">
        <w:rPr>
          <w:rFonts w:ascii="Times New Roman" w:hAnsi="Times New Roman" w:cs="Times New Roman"/>
          <w:sz w:val="28"/>
          <w:szCs w:val="28"/>
        </w:rPr>
        <w:t xml:space="preserve">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14:paraId="7813C8EC" w14:textId="77777777" w:rsidR="007058B3" w:rsidRPr="008D41CB" w:rsidRDefault="008D41CB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="007058B3" w:rsidRPr="008D41CB">
        <w:rPr>
          <w:rFonts w:ascii="Times New Roman" w:hAnsi="Times New Roman" w:cs="Times New Roman"/>
          <w:sz w:val="28"/>
          <w:szCs w:val="28"/>
        </w:rPr>
        <w:t>;</w:t>
      </w:r>
    </w:p>
    <w:p w14:paraId="2A100F61" w14:textId="77777777" w:rsidR="007058B3" w:rsidRPr="004C05CC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развитие умения ориентироваться в современном поликультурном, полиязычном мире, стремление к лучшему осознанию культуры своего народа и готовность содействовать ознакомлению с ней представителей других стран; осво</w:t>
      </w:r>
      <w:r w:rsidR="00EF58C7">
        <w:rPr>
          <w:rFonts w:ascii="Times New Roman" w:hAnsi="Times New Roman" w:cs="Times New Roman"/>
          <w:sz w:val="28"/>
          <w:szCs w:val="28"/>
        </w:rPr>
        <w:t>ение ценностей культуры страны</w:t>
      </w:r>
      <w:r w:rsidRPr="004C05CC">
        <w:rPr>
          <w:rFonts w:ascii="Times New Roman" w:hAnsi="Times New Roman" w:cs="Times New Roman"/>
          <w:sz w:val="28"/>
          <w:szCs w:val="28"/>
        </w:rPr>
        <w:t>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14:paraId="452AC9A4" w14:textId="77777777" w:rsidR="007058B3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14:paraId="15866469" w14:textId="77777777" w:rsidR="008A59F1" w:rsidRPr="008D41CB" w:rsidRDefault="008A59F1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5FC6BCBA" w14:textId="77777777" w:rsidR="008A59F1" w:rsidRPr="00183375" w:rsidRDefault="008A59F1" w:rsidP="008A59F1">
      <w:pPr>
        <w:pStyle w:val="a9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6430854" w14:textId="77777777" w:rsidR="007058B3" w:rsidRPr="00AC55F9" w:rsidRDefault="007058B3" w:rsidP="003A2E12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15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AC55F9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базовом уровне </w:t>
      </w:r>
      <w:r w:rsidR="00805337" w:rsidRPr="00AC55F9">
        <w:rPr>
          <w:rFonts w:ascii="Times New Roman" w:hAnsi="Times New Roman" w:cs="Times New Roman"/>
          <w:sz w:val="28"/>
          <w:szCs w:val="28"/>
        </w:rPr>
        <w:t>в старшей школе проявляются в:</w:t>
      </w:r>
    </w:p>
    <w:p w14:paraId="34A379C6" w14:textId="77777777" w:rsidR="007058B3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lastRenderedPageBreak/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14:paraId="7E83730C" w14:textId="77777777" w:rsidR="004C05CC" w:rsidRPr="001360B1" w:rsidRDefault="001462D6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3E19690" w14:textId="77777777" w:rsidR="004C05CC" w:rsidRPr="004C05CC" w:rsidRDefault="001462D6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="004C05CC" w:rsidRPr="004C05CC">
        <w:rPr>
          <w:rFonts w:ascii="Times New Roman" w:hAnsi="Times New Roman" w:cs="Times New Roman"/>
          <w:sz w:val="28"/>
          <w:szCs w:val="28"/>
        </w:rPr>
        <w:t>с</w:t>
      </w:r>
      <w:r w:rsidR="007058B3" w:rsidRPr="004C05CC">
        <w:rPr>
          <w:rFonts w:ascii="Times New Roman" w:hAnsi="Times New Roman" w:cs="Times New Roman"/>
          <w:sz w:val="28"/>
          <w:szCs w:val="28"/>
        </w:rPr>
        <w:t>овершенствовании умений работы с информацией: поиск и выделение нужн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8B3" w:rsidRPr="004C05CC">
        <w:rPr>
          <w:rFonts w:ascii="Times New Roman" w:hAnsi="Times New Roman" w:cs="Times New Roman"/>
          <w:sz w:val="28"/>
          <w:szCs w:val="28"/>
        </w:rPr>
        <w:t>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="007058B3" w:rsidRPr="004C05CC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</w:p>
    <w:p w14:paraId="5059C7E3" w14:textId="77777777" w:rsidR="004C05CC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умении использовать справочный материал (грамматический и лингвострановедческий справочник, двуязычный и толковый словарь, мультимедийные средства</w:t>
      </w:r>
      <w:r w:rsidR="009163B5">
        <w:rPr>
          <w:rFonts w:ascii="Times New Roman" w:hAnsi="Times New Roman" w:cs="Times New Roman"/>
          <w:sz w:val="28"/>
          <w:szCs w:val="28"/>
        </w:rPr>
        <w:t>)</w:t>
      </w:r>
      <w:r w:rsidRPr="004C05CC">
        <w:rPr>
          <w:rFonts w:ascii="Times New Roman" w:hAnsi="Times New Roman" w:cs="Times New Roman"/>
          <w:sz w:val="28"/>
          <w:szCs w:val="28"/>
        </w:rPr>
        <w:t>;</w:t>
      </w:r>
    </w:p>
    <w:p w14:paraId="1F562470" w14:textId="77777777" w:rsidR="00DB2BFD" w:rsidRPr="00DF2203" w:rsidRDefault="00DB2BFD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hAnsi="Times New Roman" w:cs="Times New Roman"/>
          <w:sz w:val="28"/>
          <w:szCs w:val="28"/>
        </w:rPr>
        <w:t xml:space="preserve">развитии умений самонаблюдения, самоконтроля, самооценки в </w:t>
      </w:r>
      <w:r w:rsidR="00A13681" w:rsidRPr="00DF2203">
        <w:rPr>
          <w:rFonts w:ascii="Times New Roman" w:hAnsi="Times New Roman" w:cs="Times New Roman"/>
          <w:sz w:val="28"/>
          <w:szCs w:val="28"/>
        </w:rPr>
        <w:t xml:space="preserve">   </w:t>
      </w:r>
      <w:r w:rsidRPr="00DF2203">
        <w:rPr>
          <w:rFonts w:ascii="Times New Roman" w:hAnsi="Times New Roman" w:cs="Times New Roman"/>
          <w:sz w:val="28"/>
          <w:szCs w:val="28"/>
        </w:rPr>
        <w:t>процессе коммуникативной деятельности на иностранном языке</w:t>
      </w:r>
      <w:r w:rsidR="00DF2203">
        <w:rPr>
          <w:rFonts w:ascii="Times New Roman" w:hAnsi="Times New Roman" w:cs="Times New Roman"/>
          <w:color w:val="993366"/>
          <w:sz w:val="28"/>
          <w:szCs w:val="28"/>
        </w:rPr>
        <w:t>;</w:t>
      </w:r>
    </w:p>
    <w:p w14:paraId="46C08F6A" w14:textId="77777777" w:rsidR="001462D6" w:rsidRPr="00DF2203" w:rsidRDefault="001462D6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14:paraId="644AAE39" w14:textId="586B861E" w:rsidR="00241D39" w:rsidRPr="00DF2203" w:rsidRDefault="00241D39" w:rsidP="00EE1361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1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DF2203">
        <w:rPr>
          <w:rFonts w:ascii="Times New Roman" w:hAnsi="Times New Roman" w:cs="Times New Roman"/>
          <w:sz w:val="28"/>
          <w:szCs w:val="28"/>
        </w:rPr>
        <w:t xml:space="preserve"> освоения программы по иностранному</w:t>
      </w:r>
      <w:r w:rsidR="00EE1361">
        <w:rPr>
          <w:rFonts w:ascii="Times New Roman" w:hAnsi="Times New Roman" w:cs="Times New Roman"/>
          <w:sz w:val="28"/>
          <w:szCs w:val="28"/>
        </w:rPr>
        <w:t xml:space="preserve"> (арабскому)</w:t>
      </w:r>
      <w:r w:rsidRPr="00DF2203">
        <w:rPr>
          <w:rFonts w:ascii="Times New Roman" w:hAnsi="Times New Roman" w:cs="Times New Roman"/>
          <w:sz w:val="28"/>
          <w:szCs w:val="28"/>
        </w:rPr>
        <w:t xml:space="preserve"> языку:</w:t>
      </w:r>
    </w:p>
    <w:p w14:paraId="200A9CF2" w14:textId="77777777" w:rsidR="00DF2203" w:rsidRPr="00DF2203" w:rsidRDefault="00DF2203" w:rsidP="00DF2203">
      <w:pPr>
        <w:pStyle w:val="a6"/>
        <w:shd w:val="clear" w:color="auto" w:fill="FFFFFF"/>
        <w:spacing w:line="273" w:lineRule="atLeast"/>
        <w:ind w:left="720"/>
        <w:jc w:val="both"/>
        <w:rPr>
          <w:color w:val="000000"/>
          <w:sz w:val="28"/>
          <w:szCs w:val="28"/>
        </w:rPr>
      </w:pPr>
      <w:r w:rsidRPr="009369F7">
        <w:rPr>
          <w:bCs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F2203">
        <w:rPr>
          <w:color w:val="000000"/>
          <w:sz w:val="28"/>
          <w:szCs w:val="28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5233BA64" w14:textId="77777777" w:rsidR="00DF2203" w:rsidRPr="00DF2203" w:rsidRDefault="00DF2203" w:rsidP="00DF2203">
      <w:pPr>
        <w:shd w:val="clear" w:color="auto" w:fill="FFFFFF"/>
        <w:spacing w:before="100" w:beforeAutospacing="1" w:after="100" w:afterAutospacing="1" w:line="273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25827D4D" w14:textId="0DE0C3DD" w:rsidR="00DF2203" w:rsidRPr="00DF2203" w:rsidRDefault="00DF2203" w:rsidP="009C4BA7">
      <w:pPr>
        <w:shd w:val="clear" w:color="auto" w:fill="FFFFFF"/>
        <w:spacing w:before="100" w:beforeAutospacing="1" w:after="100" w:afterAutospacing="1" w:line="273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4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9C4BA7" w:rsidRPr="009C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ого и начального уровней. </w:t>
      </w:r>
      <w:r w:rsidR="0084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арабским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, позволяющего </w:t>
      </w:r>
      <w:r w:rsidR="009C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ться в устной и письменной формах как с носителями изучаемого иностранного языка</w:t>
      </w:r>
      <w:r w:rsidR="009C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0DA6D3" w14:textId="77777777" w:rsidR="006542DD" w:rsidRPr="00DF2203" w:rsidRDefault="009369F7" w:rsidP="00DF2203">
      <w:pPr>
        <w:shd w:val="clear" w:color="auto" w:fill="FFFFFF"/>
        <w:spacing w:before="100" w:beforeAutospacing="1" w:after="100" w:afterAutospacing="1" w:line="273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749C359E" w14:textId="446F0C08" w:rsidR="00DF2203" w:rsidRPr="00EE1361" w:rsidRDefault="00E703AE" w:rsidP="00EE1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B569B" w:rsidRPr="00D33422">
        <w:rPr>
          <w:rFonts w:ascii="Times New Roman" w:hAnsi="Times New Roman" w:cs="Times New Roman"/>
          <w:b/>
          <w:sz w:val="28"/>
          <w:szCs w:val="28"/>
        </w:rPr>
        <w:t>Речева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компетенция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редполагает сформированность </w:t>
      </w:r>
      <w:r w:rsidR="00B7046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7046F" w:rsidRPr="00D33422">
        <w:rPr>
          <w:rFonts w:ascii="Times New Roman" w:hAnsi="Times New Roman" w:cs="Times New Roman"/>
          <w:sz w:val="28"/>
          <w:szCs w:val="28"/>
        </w:rPr>
        <w:t>составляющих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</w:t>
      </w:r>
      <w:r w:rsidR="009369F7">
        <w:rPr>
          <w:rFonts w:ascii="Times New Roman" w:hAnsi="Times New Roman" w:cs="Times New Roman"/>
          <w:sz w:val="28"/>
          <w:szCs w:val="28"/>
        </w:rPr>
        <w:t xml:space="preserve">в пропорциональном </w:t>
      </w:r>
      <w:r w:rsidR="00B7046F">
        <w:rPr>
          <w:rFonts w:ascii="Times New Roman" w:hAnsi="Times New Roman" w:cs="Times New Roman"/>
          <w:sz w:val="28"/>
          <w:szCs w:val="28"/>
        </w:rPr>
        <w:t>соотношении за</w:t>
      </w:r>
      <w:r w:rsidR="009369F7">
        <w:rPr>
          <w:rFonts w:ascii="Times New Roman" w:hAnsi="Times New Roman" w:cs="Times New Roman"/>
          <w:sz w:val="28"/>
          <w:szCs w:val="28"/>
        </w:rPr>
        <w:t xml:space="preserve"> один год </w:t>
      </w:r>
      <w:r w:rsidR="009C4BA7">
        <w:rPr>
          <w:rFonts w:ascii="Times New Roman" w:hAnsi="Times New Roman" w:cs="Times New Roman"/>
          <w:sz w:val="28"/>
          <w:szCs w:val="28"/>
        </w:rPr>
        <w:t>изучения:</w:t>
      </w:r>
    </w:p>
    <w:p w14:paraId="27C1E4DD" w14:textId="6A454E7C"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68D">
        <w:rPr>
          <w:rFonts w:ascii="Times New Roman" w:hAnsi="Times New Roman" w:cs="Times New Roman"/>
          <w:b/>
          <w:iCs/>
          <w:sz w:val="28"/>
          <w:szCs w:val="28"/>
        </w:rPr>
        <w:t xml:space="preserve">Диалогическая </w:t>
      </w:r>
      <w:r w:rsidR="009C4BA7" w:rsidRPr="0089268D">
        <w:rPr>
          <w:rFonts w:ascii="Times New Roman" w:hAnsi="Times New Roman" w:cs="Times New Roman"/>
          <w:b/>
          <w:iCs/>
          <w:sz w:val="28"/>
          <w:szCs w:val="28"/>
        </w:rPr>
        <w:t>речь</w:t>
      </w:r>
      <w:r w:rsidR="009C4B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75AC81" w14:textId="263459A8" w:rsidR="007058B3" w:rsidRPr="0089268D" w:rsidRDefault="00E703AE" w:rsidP="008926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68D">
        <w:rPr>
          <w:rFonts w:ascii="Times New Roman" w:hAnsi="Times New Roman" w:cs="Times New Roman"/>
          <w:sz w:val="28"/>
          <w:szCs w:val="28"/>
        </w:rPr>
        <w:t xml:space="preserve">3.1.1. </w:t>
      </w:r>
      <w:r w:rsidR="007058B3" w:rsidRPr="0089268D">
        <w:rPr>
          <w:rFonts w:ascii="Times New Roman" w:hAnsi="Times New Roman" w:cs="Times New Roman"/>
          <w:sz w:val="28"/>
          <w:szCs w:val="28"/>
        </w:rPr>
        <w:t xml:space="preserve"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</w:t>
      </w:r>
      <w:r w:rsidR="009C4BA7" w:rsidRPr="0089268D">
        <w:rPr>
          <w:rFonts w:ascii="Times New Roman" w:hAnsi="Times New Roman" w:cs="Times New Roman"/>
          <w:sz w:val="28"/>
          <w:szCs w:val="28"/>
        </w:rPr>
        <w:t>собеседника; выражать</w:t>
      </w:r>
      <w:r w:rsidR="0034250D" w:rsidRPr="0089268D">
        <w:rPr>
          <w:rFonts w:ascii="Times New Roman" w:hAnsi="Times New Roman" w:cs="Times New Roman"/>
          <w:sz w:val="28"/>
          <w:szCs w:val="28"/>
        </w:rPr>
        <w:t xml:space="preserve"> свое мнение в ситуациях официального и неофициального общения.</w:t>
      </w:r>
    </w:p>
    <w:p w14:paraId="4167AFDF" w14:textId="77777777" w:rsidR="0034250D" w:rsidRPr="005C76D4" w:rsidRDefault="009369F7" w:rsidP="005C76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4">
        <w:rPr>
          <w:rFonts w:ascii="Times New Roman" w:hAnsi="Times New Roman" w:cs="Times New Roman"/>
          <w:sz w:val="28"/>
          <w:szCs w:val="28"/>
        </w:rPr>
        <w:t>Объем диалогов – до 5</w:t>
      </w:r>
      <w:r w:rsidR="00580753" w:rsidRPr="005C76D4">
        <w:rPr>
          <w:rFonts w:ascii="Times New Roman" w:hAnsi="Times New Roman" w:cs="Times New Roman"/>
          <w:sz w:val="28"/>
          <w:szCs w:val="28"/>
        </w:rPr>
        <w:t xml:space="preserve"> </w:t>
      </w:r>
      <w:r w:rsidRPr="005C76D4">
        <w:rPr>
          <w:rFonts w:ascii="Times New Roman" w:hAnsi="Times New Roman" w:cs="Times New Roman"/>
          <w:sz w:val="28"/>
          <w:szCs w:val="28"/>
        </w:rPr>
        <w:t>- 6</w:t>
      </w:r>
      <w:r w:rsidR="0034250D" w:rsidRPr="005C76D4">
        <w:rPr>
          <w:rFonts w:ascii="Times New Roman" w:hAnsi="Times New Roman" w:cs="Times New Roman"/>
          <w:sz w:val="28"/>
          <w:szCs w:val="28"/>
        </w:rPr>
        <w:t xml:space="preserve"> реплик со стороны каждого учащегося.</w:t>
      </w:r>
    </w:p>
    <w:p w14:paraId="41D2E424" w14:textId="1DF3E3E5" w:rsidR="007058B3" w:rsidRPr="00D33422" w:rsidRDefault="007058B3" w:rsidP="00D33422">
      <w:pPr>
        <w:spacing w:before="280" w:after="28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68D">
        <w:rPr>
          <w:rFonts w:ascii="Times New Roman" w:hAnsi="Times New Roman" w:cs="Times New Roman"/>
          <w:b/>
          <w:iCs/>
          <w:sz w:val="28"/>
          <w:szCs w:val="28"/>
        </w:rPr>
        <w:t>Монологическая речь</w:t>
      </w:r>
      <w:r w:rsidR="009C4BA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28702A8" w14:textId="77777777" w:rsidR="007058B3" w:rsidRPr="00842DA1" w:rsidRDefault="00E703AE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1.2.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сказывать/сообщать о себе, своем окружении, своей стране/ странах изучаемого языка, событиях/явлениях;</w:t>
      </w:r>
    </w:p>
    <w:p w14:paraId="207DCF1C" w14:textId="77777777" w:rsidR="007058B3" w:rsidRPr="00842DA1" w:rsidRDefault="00E703AE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1.3. </w:t>
      </w:r>
      <w:r w:rsidR="007058B3" w:rsidRPr="00842DA1">
        <w:rPr>
          <w:rFonts w:ascii="Times New Roman" w:hAnsi="Times New Roman" w:cs="Times New Roman"/>
          <w:sz w:val="28"/>
          <w:szCs w:val="28"/>
        </w:rPr>
        <w:t>передавать основное содержание, основную мысль прочитанного или услышанного, выражать свое отношение, оценку;</w:t>
      </w:r>
    </w:p>
    <w:p w14:paraId="157F241D" w14:textId="77777777" w:rsidR="007058B3" w:rsidRPr="00842DA1" w:rsidRDefault="00E703AE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1.4.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суждать о фактах/событиях, приводя примеры, аргументы, делая выводы;</w:t>
      </w:r>
    </w:p>
    <w:p w14:paraId="49993630" w14:textId="77777777" w:rsidR="00946D75" w:rsidRPr="00842DA1" w:rsidRDefault="0034250D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5</w:t>
      </w:r>
      <w:r w:rsidR="00946D75" w:rsidRPr="00842DA1">
        <w:rPr>
          <w:rFonts w:ascii="Times New Roman" w:hAnsi="Times New Roman" w:cs="Times New Roman"/>
          <w:sz w:val="28"/>
          <w:szCs w:val="28"/>
        </w:rPr>
        <w:t xml:space="preserve">. описывать предмет/объект/изображение/явление, выделяя главные </w:t>
      </w:r>
      <w:r w:rsidR="008F4D43" w:rsidRPr="00842DA1">
        <w:rPr>
          <w:rFonts w:ascii="Times New Roman" w:hAnsi="Times New Roman" w:cs="Times New Roman"/>
          <w:sz w:val="28"/>
          <w:szCs w:val="28"/>
        </w:rPr>
        <w:t>и вторичные признаки и свойства.</w:t>
      </w:r>
      <w:r w:rsidR="009163B5" w:rsidRPr="00842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18D00" w14:textId="1379F1F9" w:rsidR="00B7046F" w:rsidRDefault="0034250D" w:rsidP="005C76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4">
        <w:rPr>
          <w:rFonts w:ascii="Times New Roman" w:hAnsi="Times New Roman" w:cs="Times New Roman"/>
          <w:sz w:val="28"/>
          <w:szCs w:val="28"/>
        </w:rPr>
        <w:t>Объем монологического высказывания – 12 – 15 фраз.</w:t>
      </w:r>
    </w:p>
    <w:p w14:paraId="4611AB5F" w14:textId="048D77CE" w:rsidR="007058B3" w:rsidRPr="00DE58A7" w:rsidRDefault="007058B3" w:rsidP="00DE58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b/>
          <w:iCs/>
          <w:sz w:val="28"/>
          <w:szCs w:val="28"/>
        </w:rPr>
        <w:t>Аудирование</w:t>
      </w:r>
      <w:r w:rsidR="003B5E9F" w:rsidRPr="00842D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EE82817" w14:textId="77777777" w:rsidR="007058B3" w:rsidRPr="00842DA1" w:rsidRDefault="00946D7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7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аутентичных аудио- и видеотекстов, относящихся к разным коммун</w:t>
      </w:r>
      <w:r w:rsidR="002F1086" w:rsidRPr="00842DA1">
        <w:rPr>
          <w:rFonts w:ascii="Times New Roman" w:hAnsi="Times New Roman" w:cs="Times New Roman"/>
          <w:sz w:val="28"/>
          <w:szCs w:val="28"/>
        </w:rPr>
        <w:t>икативным типам речи (соо</w:t>
      </w:r>
      <w:r w:rsidR="009A7B8E" w:rsidRPr="00842DA1">
        <w:rPr>
          <w:rFonts w:ascii="Times New Roman" w:hAnsi="Times New Roman" w:cs="Times New Roman"/>
          <w:sz w:val="28"/>
          <w:szCs w:val="28"/>
        </w:rPr>
        <w:t>бщение/ рассказ/ интервью/беседу</w:t>
      </w:r>
      <w:r w:rsidR="007058B3" w:rsidRPr="00842DA1">
        <w:rPr>
          <w:rFonts w:ascii="Times New Roman" w:hAnsi="Times New Roman" w:cs="Times New Roman"/>
          <w:sz w:val="28"/>
          <w:szCs w:val="28"/>
        </w:rPr>
        <w:t>);</w:t>
      </w:r>
    </w:p>
    <w:p w14:paraId="1B56C643" w14:textId="62FCCE8B" w:rsidR="007058B3" w:rsidRPr="00842DA1" w:rsidRDefault="00946D7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8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</w:t>
      </w:r>
      <w:r w:rsidR="003B5E9F" w:rsidRPr="00842DA1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7058B3" w:rsidRPr="00842DA1">
        <w:rPr>
          <w:rFonts w:ascii="Times New Roman" w:hAnsi="Times New Roman" w:cs="Times New Roman"/>
          <w:sz w:val="28"/>
          <w:szCs w:val="28"/>
        </w:rPr>
        <w:t>краткие, аутентичные прагматические аудио- и видеотексты (объявления,рекламу и т.д.), сообщения, рассказы, беседы на бытовые темы</w:t>
      </w:r>
      <w:r w:rsidR="00DE02D7" w:rsidRPr="00842DA1">
        <w:rPr>
          <w:rFonts w:ascii="Times New Roman" w:hAnsi="Times New Roman" w:cs="Times New Roman"/>
          <w:sz w:val="28"/>
          <w:szCs w:val="28"/>
        </w:rPr>
        <w:t xml:space="preserve">, выделяя нужную/запрашиваемую </w:t>
      </w:r>
      <w:r w:rsidR="007058B3" w:rsidRPr="00842DA1">
        <w:rPr>
          <w:rFonts w:ascii="Times New Roman" w:hAnsi="Times New Roman" w:cs="Times New Roman"/>
          <w:sz w:val="28"/>
          <w:szCs w:val="28"/>
        </w:rPr>
        <w:t>информацию;</w:t>
      </w:r>
    </w:p>
    <w:p w14:paraId="6B00ABE3" w14:textId="472596B7" w:rsidR="007058B3" w:rsidRPr="00D33422" w:rsidRDefault="00B7046F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DA1">
        <w:rPr>
          <w:rFonts w:ascii="Times New Roman" w:hAnsi="Times New Roman" w:cs="Times New Roman"/>
          <w:b/>
          <w:iCs/>
          <w:sz w:val="28"/>
          <w:szCs w:val="28"/>
        </w:rPr>
        <w:t>Чт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3CF2279" w14:textId="77777777" w:rsidR="007058B3" w:rsidRPr="00842DA1" w:rsidRDefault="00946D7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9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читать аутентичные тексты </w:t>
      </w:r>
      <w:r w:rsidR="003B5E9F" w:rsidRPr="00842DA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зных жанров и стилей с пониманием основного содержания;</w:t>
      </w:r>
    </w:p>
    <w:p w14:paraId="0C6A2AF1" w14:textId="7F94FE4A" w:rsidR="007058B3" w:rsidRPr="00842DA1" w:rsidRDefault="00946D7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lastRenderedPageBreak/>
        <w:t>3.1.10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>читать аутентичные тексты с</w:t>
      </w:r>
      <w:r w:rsidR="00DE02D7" w:rsidRPr="00842DA1">
        <w:rPr>
          <w:rFonts w:ascii="Times New Roman" w:hAnsi="Times New Roman" w:cs="Times New Roman"/>
          <w:sz w:val="28"/>
          <w:szCs w:val="28"/>
        </w:rPr>
        <w:t xml:space="preserve"> выборочным пониманием значимой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/ нужной/ запрашиваемой </w:t>
      </w:r>
      <w:r w:rsidR="009C4BA7" w:rsidRPr="00842DA1">
        <w:rPr>
          <w:rFonts w:ascii="Times New Roman" w:hAnsi="Times New Roman" w:cs="Times New Roman"/>
          <w:sz w:val="28"/>
          <w:szCs w:val="28"/>
        </w:rPr>
        <w:t>информации; раскрывать</w:t>
      </w:r>
      <w:r w:rsidR="003B5E9F" w:rsidRPr="00842DA1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</w:t>
      </w:r>
    </w:p>
    <w:p w14:paraId="3088EC96" w14:textId="189AF0C0" w:rsidR="009369F7" w:rsidRPr="00842DA1" w:rsidRDefault="00E703AE" w:rsidP="00842DA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</w:t>
      </w:r>
      <w:r w:rsidR="00946D75" w:rsidRPr="00842DA1">
        <w:rPr>
          <w:rFonts w:ascii="Times New Roman" w:hAnsi="Times New Roman" w:cs="Times New Roman"/>
          <w:sz w:val="28"/>
          <w:szCs w:val="28"/>
        </w:rPr>
        <w:t>1</w:t>
      </w:r>
      <w:r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и стилей с полным</w:t>
      </w:r>
      <w:r w:rsidR="003B5E9F" w:rsidRPr="00842DA1">
        <w:rPr>
          <w:rFonts w:ascii="Times New Roman" w:hAnsi="Times New Roman" w:cs="Times New Roman"/>
          <w:sz w:val="28"/>
          <w:szCs w:val="28"/>
        </w:rPr>
        <w:t>/неполным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пониманием и с использованием различных приемов смысловой переработки текста (ключевые слова, выборочный перевод). </w:t>
      </w:r>
    </w:p>
    <w:p w14:paraId="0FE9149B" w14:textId="590A949D" w:rsidR="007058B3" w:rsidRPr="003B5E9F" w:rsidRDefault="003B5E9F" w:rsidP="003B5E9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DA1">
        <w:rPr>
          <w:rFonts w:ascii="Times New Roman" w:hAnsi="Times New Roman" w:cs="Times New Roman"/>
          <w:b/>
          <w:iCs/>
          <w:sz w:val="28"/>
          <w:szCs w:val="28"/>
        </w:rPr>
        <w:t>Письменная реч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BC8372D" w14:textId="77777777" w:rsidR="00881D53" w:rsidRPr="00842DA1" w:rsidRDefault="003B5E9F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2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881D53" w:rsidRPr="00842DA1">
        <w:rPr>
          <w:rFonts w:ascii="Times New Roman" w:hAnsi="Times New Roman" w:cs="Times New Roman"/>
          <w:sz w:val="28"/>
          <w:szCs w:val="28"/>
        </w:rPr>
        <w:t>поздравления, личные письма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заданного объема </w:t>
      </w:r>
      <w:r w:rsidR="00521C9D" w:rsidRPr="00842DA1">
        <w:rPr>
          <w:rFonts w:ascii="Times New Roman" w:hAnsi="Times New Roman" w:cs="Times New Roman"/>
          <w:sz w:val="28"/>
          <w:szCs w:val="28"/>
        </w:rPr>
        <w:t xml:space="preserve">с употреблением формул речевого этикета </w:t>
      </w:r>
      <w:r w:rsidR="007058B3" w:rsidRPr="00842DA1">
        <w:rPr>
          <w:rFonts w:ascii="Times New Roman" w:hAnsi="Times New Roman" w:cs="Times New Roman"/>
          <w:sz w:val="28"/>
          <w:szCs w:val="28"/>
        </w:rPr>
        <w:t>в ответ на письмо-стимул в соответствии с нормами, принят</w:t>
      </w:r>
      <w:r w:rsidRPr="00842DA1">
        <w:rPr>
          <w:rFonts w:ascii="Times New Roman" w:hAnsi="Times New Roman" w:cs="Times New Roman"/>
          <w:sz w:val="28"/>
          <w:szCs w:val="28"/>
        </w:rPr>
        <w:t>ыми в странах изучаемого языка</w:t>
      </w:r>
      <w:r w:rsidR="00946D75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4AF9B461" w14:textId="77777777" w:rsidR="007058B3" w:rsidRPr="00842DA1" w:rsidRDefault="003B5E9F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4</w:t>
      </w:r>
      <w:r w:rsidR="002001BB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</w:t>
      </w:r>
      <w:r w:rsidR="00521C9D" w:rsidRPr="00842D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89D0F7" w14:textId="77777777" w:rsidR="00946D75" w:rsidRPr="00842DA1" w:rsidRDefault="003B5E9F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5</w:t>
      </w:r>
      <w:r w:rsidR="00946D75" w:rsidRPr="00842DA1">
        <w:rPr>
          <w:rFonts w:ascii="Times New Roman" w:hAnsi="Times New Roman" w:cs="Times New Roman"/>
          <w:sz w:val="28"/>
          <w:szCs w:val="28"/>
        </w:rPr>
        <w:t xml:space="preserve">. формулировать основную/главную мысль (тезис) </w:t>
      </w:r>
      <w:r w:rsidR="00166165" w:rsidRPr="00842DA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9369F7" w:rsidRPr="00842DA1">
        <w:rPr>
          <w:rFonts w:ascii="Times New Roman" w:hAnsi="Times New Roman" w:cs="Times New Roman"/>
          <w:sz w:val="28"/>
          <w:szCs w:val="28"/>
        </w:rPr>
        <w:t>высказывания;</w:t>
      </w:r>
    </w:p>
    <w:p w14:paraId="0A228ADF" w14:textId="77777777" w:rsidR="008F4D43" w:rsidRPr="00842DA1" w:rsidRDefault="003B5E9F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7</w:t>
      </w:r>
      <w:r w:rsidR="008F4D43" w:rsidRPr="00842DA1">
        <w:rPr>
          <w:rFonts w:ascii="Times New Roman" w:hAnsi="Times New Roman" w:cs="Times New Roman"/>
          <w:sz w:val="28"/>
          <w:szCs w:val="28"/>
        </w:rPr>
        <w:t>. подбирать отличительные особенности, признаки, характеристики одушевленного и неодушевленного объекта для составления описания</w:t>
      </w:r>
      <w:r w:rsidR="007F74C1" w:rsidRPr="00842DA1">
        <w:rPr>
          <w:rFonts w:ascii="Times New Roman" w:hAnsi="Times New Roman" w:cs="Times New Roman"/>
          <w:sz w:val="28"/>
          <w:szCs w:val="28"/>
        </w:rPr>
        <w:t>.</w:t>
      </w:r>
    </w:p>
    <w:p w14:paraId="6A363924" w14:textId="77777777" w:rsidR="007058B3" w:rsidRDefault="00E703AE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Языков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</w:t>
      </w:r>
      <w:r w:rsidR="006F7A98" w:rsidRPr="00D33422">
        <w:rPr>
          <w:rFonts w:ascii="Times New Roman" w:hAnsi="Times New Roman" w:cs="Times New Roman"/>
          <w:b/>
          <w:sz w:val="28"/>
          <w:szCs w:val="28"/>
        </w:rPr>
        <w:t>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>(владение языковыми средствами):</w:t>
      </w:r>
    </w:p>
    <w:p w14:paraId="3D3B19C2" w14:textId="3E235F9E" w:rsidR="00EA5A46" w:rsidRPr="009369F7" w:rsidRDefault="00EA5A46" w:rsidP="009369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2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зыковая компетенция формируется благодаря практическому применению знаний по теории языка в виде грамматических правил, выполнению комплекса </w:t>
      </w:r>
      <w:r w:rsidR="00B7046F" w:rsidRPr="00F2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нировочных упражнений</w:t>
      </w:r>
      <w:r w:rsidRPr="00F2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бучению работе с текстами и навыкам перевода. Формируются навыки лексико-синтаксического анализа текста, расширя</w:t>
      </w:r>
      <w:r w:rsidR="00936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тся активный словарный запас. </w:t>
      </w:r>
    </w:p>
    <w:p w14:paraId="1F57EEBC" w14:textId="52C5A560" w:rsidR="007058B3" w:rsidRPr="00842DA1" w:rsidRDefault="0016616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2.</w:t>
      </w:r>
      <w:r w:rsidR="00B7046F" w:rsidRPr="00842DA1">
        <w:rPr>
          <w:rFonts w:ascii="Times New Roman" w:hAnsi="Times New Roman" w:cs="Times New Roman"/>
          <w:sz w:val="28"/>
          <w:szCs w:val="28"/>
        </w:rPr>
        <w:t>1. совершенствование</w:t>
      </w:r>
      <w:r w:rsidRPr="00842DA1">
        <w:rPr>
          <w:rFonts w:ascii="Times New Roman" w:hAnsi="Times New Roman" w:cs="Times New Roman"/>
          <w:sz w:val="28"/>
          <w:szCs w:val="28"/>
        </w:rPr>
        <w:t xml:space="preserve"> орфографических </w:t>
      </w:r>
      <w:r w:rsidR="00B7046F" w:rsidRPr="00842DA1">
        <w:rPr>
          <w:rFonts w:ascii="Times New Roman" w:hAnsi="Times New Roman" w:cs="Times New Roman"/>
          <w:sz w:val="28"/>
          <w:szCs w:val="28"/>
        </w:rPr>
        <w:t>навыков; адекватн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произно</w:t>
      </w:r>
      <w:r w:rsidR="007058B3" w:rsidRPr="00842D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58B3" w:rsidRPr="00842DA1">
        <w:rPr>
          <w:rFonts w:ascii="Times New Roman" w:hAnsi="Times New Roman" w:cs="Times New Roman"/>
          <w:sz w:val="28"/>
          <w:szCs w:val="28"/>
        </w:rPr>
        <w:t>ить и различат</w:t>
      </w:r>
      <w:r w:rsidR="00EA5A46" w:rsidRPr="00842DA1">
        <w:rPr>
          <w:rFonts w:ascii="Times New Roman" w:hAnsi="Times New Roman" w:cs="Times New Roman"/>
          <w:sz w:val="28"/>
          <w:szCs w:val="28"/>
        </w:rPr>
        <w:t>ь на слух все звуки арабского литературног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языка; соблюдать правильное ударение в словах и фразах;</w:t>
      </w:r>
    </w:p>
    <w:p w14:paraId="0B6E722D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2. </w:t>
      </w:r>
      <w:r w:rsidR="007058B3" w:rsidRPr="00842DA1">
        <w:rPr>
          <w:rFonts w:ascii="Times New Roman" w:hAnsi="Times New Roman" w:cs="Times New Roman"/>
          <w:sz w:val="28"/>
          <w:szCs w:val="28"/>
        </w:rPr>
        <w:t>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</w:t>
      </w:r>
      <w:r w:rsidR="00EA5A46" w:rsidRPr="00842DA1">
        <w:rPr>
          <w:rFonts w:ascii="Times New Roman" w:hAnsi="Times New Roman" w:cs="Times New Roman"/>
          <w:sz w:val="28"/>
          <w:szCs w:val="28"/>
        </w:rPr>
        <w:t>(синтагмы)</w:t>
      </w:r>
      <w:r w:rsidR="007058B3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271ECD97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3.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14:paraId="63C1D7E5" w14:textId="48629398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4. </w:t>
      </w:r>
      <w:r w:rsidR="007058B3" w:rsidRPr="00842DA1">
        <w:rPr>
          <w:rFonts w:ascii="Times New Roman" w:hAnsi="Times New Roman" w:cs="Times New Roman"/>
          <w:sz w:val="28"/>
          <w:szCs w:val="28"/>
        </w:rPr>
        <w:t>знать и применять основные спос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обы </w:t>
      </w:r>
      <w:r w:rsidR="001201B6" w:rsidRPr="00842DA1">
        <w:rPr>
          <w:rFonts w:ascii="Times New Roman" w:hAnsi="Times New Roman" w:cs="Times New Roman"/>
          <w:sz w:val="28"/>
          <w:szCs w:val="28"/>
        </w:rPr>
        <w:t xml:space="preserve">арабского 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словообразования </w:t>
      </w:r>
    </w:p>
    <w:p w14:paraId="1E845551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5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понимать явления </w:t>
      </w:r>
      <w:r w:rsidR="006E11DE" w:rsidRPr="00842DA1">
        <w:rPr>
          <w:rFonts w:ascii="Times New Roman" w:hAnsi="Times New Roman" w:cs="Times New Roman"/>
          <w:sz w:val="28"/>
          <w:szCs w:val="28"/>
        </w:rPr>
        <w:t>многозначности слов арабског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языка, синонимии, антонимии и лексической сочетаемости;</w:t>
      </w:r>
    </w:p>
    <w:p w14:paraId="55C9D832" w14:textId="6B844F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6. 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совершенствовать звуко-произносительные навыки;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морфологические формы и синтак</w:t>
      </w:r>
      <w:r w:rsidR="00EA5A46" w:rsidRPr="00842DA1">
        <w:rPr>
          <w:rFonts w:ascii="Times New Roman" w:hAnsi="Times New Roman" w:cs="Times New Roman"/>
          <w:sz w:val="28"/>
          <w:szCs w:val="28"/>
        </w:rPr>
        <w:t xml:space="preserve">сические </w:t>
      </w:r>
      <w:r w:rsidR="00EA5A46" w:rsidRPr="00842DA1">
        <w:rPr>
          <w:rFonts w:ascii="Times New Roman" w:hAnsi="Times New Roman" w:cs="Times New Roman"/>
          <w:sz w:val="28"/>
          <w:szCs w:val="28"/>
        </w:rPr>
        <w:lastRenderedPageBreak/>
        <w:t>конструкции арабског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языка: видовременные формы глаголов, глаголы в страдательном залоге и сослагательном наклонении в наиболее употребительных формах, модальные г</w:t>
      </w:r>
      <w:r w:rsidR="00455CD8" w:rsidRPr="00842DA1">
        <w:rPr>
          <w:rFonts w:ascii="Times New Roman" w:hAnsi="Times New Roman" w:cs="Times New Roman"/>
          <w:sz w:val="28"/>
          <w:szCs w:val="28"/>
        </w:rPr>
        <w:t>лаголы и их эквиваленты, определенный артикль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, </w:t>
      </w:r>
      <w:r w:rsidR="00455CD8" w:rsidRPr="00842DA1">
        <w:rPr>
          <w:rFonts w:ascii="Times New Roman" w:hAnsi="Times New Roman" w:cs="Times New Roman"/>
          <w:sz w:val="28"/>
          <w:szCs w:val="28"/>
        </w:rPr>
        <w:t>именные слова;</w:t>
      </w:r>
      <w:r w:rsidR="00892E68">
        <w:rPr>
          <w:rFonts w:ascii="Times New Roman" w:hAnsi="Times New Roman" w:cs="Times New Roman"/>
          <w:sz w:val="28"/>
          <w:szCs w:val="28"/>
        </w:rPr>
        <w:t xml:space="preserve">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существительные, прилагательные и наречия (в том числе их степени сравнения), местоимения, числительные, предлоги, союзы; </w:t>
      </w:r>
    </w:p>
    <w:p w14:paraId="3B77D2DA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7. </w:t>
      </w:r>
      <w:r w:rsidR="007058B3" w:rsidRPr="00842DA1">
        <w:rPr>
          <w:rFonts w:ascii="Times New Roman" w:hAnsi="Times New Roman" w:cs="Times New Roman"/>
          <w:sz w:val="28"/>
          <w:szCs w:val="28"/>
        </w:rPr>
        <w:t>использовать прямую и косвенную речь, соблюдать правила согласования времен;</w:t>
      </w:r>
    </w:p>
    <w:p w14:paraId="7EE0C31E" w14:textId="77777777" w:rsidR="00EA5A46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</w:t>
      </w:r>
      <w:r w:rsidR="008F4D43" w:rsidRPr="00842DA1">
        <w:rPr>
          <w:rFonts w:ascii="Times New Roman" w:hAnsi="Times New Roman" w:cs="Times New Roman"/>
          <w:sz w:val="28"/>
          <w:szCs w:val="28"/>
        </w:rPr>
        <w:t>.2</w:t>
      </w:r>
      <w:r w:rsidRPr="00842DA1">
        <w:rPr>
          <w:rFonts w:ascii="Times New Roman" w:hAnsi="Times New Roman" w:cs="Times New Roman"/>
          <w:sz w:val="28"/>
          <w:szCs w:val="28"/>
        </w:rPr>
        <w:t xml:space="preserve">.9. </w:t>
      </w:r>
      <w:r w:rsidR="009F2524" w:rsidRPr="00842DA1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7058B3" w:rsidRPr="00842DA1">
        <w:rPr>
          <w:rFonts w:ascii="Times New Roman" w:hAnsi="Times New Roman" w:cs="Times New Roman"/>
          <w:sz w:val="28"/>
          <w:szCs w:val="28"/>
        </w:rPr>
        <w:t>знания о грамматическом строе изучаемого иностранного языка; знать основные различия</w:t>
      </w:r>
      <w:r w:rsidR="00EA5A46" w:rsidRPr="00842DA1">
        <w:rPr>
          <w:rFonts w:ascii="Times New Roman" w:hAnsi="Times New Roman" w:cs="Times New Roman"/>
          <w:sz w:val="28"/>
          <w:szCs w:val="28"/>
        </w:rPr>
        <w:t xml:space="preserve"> систем арабского</w:t>
      </w:r>
      <w:r w:rsidR="00693F6F" w:rsidRPr="00842DA1">
        <w:rPr>
          <w:rFonts w:ascii="Times New Roman" w:hAnsi="Times New Roman" w:cs="Times New Roman"/>
          <w:sz w:val="28"/>
          <w:szCs w:val="28"/>
        </w:rPr>
        <w:t xml:space="preserve"> и русског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/ родного языков. </w:t>
      </w:r>
    </w:p>
    <w:p w14:paraId="0FAA5282" w14:textId="77777777" w:rsidR="00F27F2B" w:rsidRPr="00D33422" w:rsidRDefault="002001BB" w:rsidP="009704A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Социокультурн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:</w:t>
      </w:r>
    </w:p>
    <w:p w14:paraId="142BFB67" w14:textId="5813603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1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знать национально-культурные особенности речевого и неречевого поведения в своей стране и </w:t>
      </w:r>
      <w:r w:rsidR="001201B6" w:rsidRPr="00842DA1">
        <w:rPr>
          <w:rFonts w:ascii="Times New Roman" w:hAnsi="Times New Roman" w:cs="Times New Roman"/>
          <w:sz w:val="28"/>
          <w:szCs w:val="28"/>
        </w:rPr>
        <w:t>странах арабского Востока</w:t>
      </w:r>
      <w:r w:rsidR="007058B3" w:rsidRPr="00842DA1">
        <w:rPr>
          <w:rFonts w:ascii="Times New Roman" w:hAnsi="Times New Roman" w:cs="Times New Roman"/>
          <w:sz w:val="28"/>
          <w:szCs w:val="28"/>
        </w:rPr>
        <w:t>; применять эти знани</w:t>
      </w:r>
      <w:r w:rsidR="00B82484" w:rsidRPr="00842DA1">
        <w:rPr>
          <w:rFonts w:ascii="Times New Roman" w:hAnsi="Times New Roman" w:cs="Times New Roman"/>
          <w:sz w:val="28"/>
          <w:szCs w:val="28"/>
        </w:rPr>
        <w:t>я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в различных ситуациях формального и неформального межличностного и межкультурного общения;</w:t>
      </w:r>
      <w:r w:rsidR="005C02DE" w:rsidRPr="00842DA1">
        <w:rPr>
          <w:rFonts w:ascii="Times New Roman" w:hAnsi="Times New Roman" w:cs="Times New Roman"/>
          <w:sz w:val="28"/>
          <w:szCs w:val="28"/>
        </w:rPr>
        <w:t xml:space="preserve"> 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знать правила этикета и </w:t>
      </w:r>
      <w:r w:rsidR="00B7046F" w:rsidRPr="00842DA1">
        <w:rPr>
          <w:rFonts w:ascii="Times New Roman" w:hAnsi="Times New Roman" w:cs="Times New Roman"/>
          <w:sz w:val="28"/>
          <w:szCs w:val="28"/>
        </w:rPr>
        <w:t>вежливости, принятые</w:t>
      </w:r>
      <w:r w:rsidR="001201B6" w:rsidRPr="00842DA1">
        <w:rPr>
          <w:rFonts w:ascii="Times New Roman" w:hAnsi="Times New Roman" w:cs="Times New Roman"/>
          <w:sz w:val="28"/>
          <w:szCs w:val="28"/>
        </w:rPr>
        <w:t xml:space="preserve"> </w:t>
      </w:r>
      <w:r w:rsidR="005C02DE" w:rsidRPr="00842DA1">
        <w:rPr>
          <w:rFonts w:ascii="Times New Roman" w:hAnsi="Times New Roman" w:cs="Times New Roman"/>
          <w:sz w:val="28"/>
          <w:szCs w:val="28"/>
        </w:rPr>
        <w:t>в арабском обществе</w:t>
      </w:r>
      <w:r w:rsidR="00455CD8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76585E67" w14:textId="76F767D0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2.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</w:t>
      </w:r>
      <w:r w:rsidR="00B82484" w:rsidRPr="00842DA1">
        <w:rPr>
          <w:rFonts w:ascii="Times New Roman" w:hAnsi="Times New Roman" w:cs="Times New Roman"/>
          <w:sz w:val="28"/>
          <w:szCs w:val="28"/>
        </w:rPr>
        <w:t>ые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в </w:t>
      </w:r>
      <w:r w:rsidR="005C02DE" w:rsidRPr="00842DA1">
        <w:rPr>
          <w:rFonts w:ascii="Times New Roman" w:hAnsi="Times New Roman" w:cs="Times New Roman"/>
          <w:sz w:val="28"/>
          <w:szCs w:val="28"/>
        </w:rPr>
        <w:t xml:space="preserve">арабских </w:t>
      </w:r>
      <w:r w:rsidR="00B7046F" w:rsidRPr="00842DA1">
        <w:rPr>
          <w:rFonts w:ascii="Times New Roman" w:hAnsi="Times New Roman" w:cs="Times New Roman"/>
          <w:sz w:val="28"/>
          <w:szCs w:val="28"/>
        </w:rPr>
        <w:t>странах;</w:t>
      </w:r>
    </w:p>
    <w:p w14:paraId="372A9A44" w14:textId="054163E1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3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знать реалии страны/стран изучаемого </w:t>
      </w:r>
      <w:r w:rsidR="00B7046F" w:rsidRPr="00842DA1">
        <w:rPr>
          <w:rFonts w:ascii="Times New Roman" w:hAnsi="Times New Roman" w:cs="Times New Roman"/>
          <w:sz w:val="28"/>
          <w:szCs w:val="28"/>
        </w:rPr>
        <w:t>языка; межпредметные знания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 о культурном наследии арабских стран</w:t>
      </w:r>
      <w:r w:rsidR="00C25F06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786CFE7D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5. </w:t>
      </w:r>
      <w:r w:rsidR="007058B3" w:rsidRPr="00842DA1">
        <w:rPr>
          <w:rFonts w:ascii="Times New Roman" w:hAnsi="Times New Roman" w:cs="Times New Roman"/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086BEECF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6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иметь представление о сходстве и различиях в традициях своей страны и стран </w:t>
      </w:r>
      <w:r w:rsidR="00455CD8" w:rsidRPr="00842DA1">
        <w:rPr>
          <w:rFonts w:ascii="Times New Roman" w:hAnsi="Times New Roman" w:cs="Times New Roman"/>
          <w:sz w:val="28"/>
          <w:szCs w:val="28"/>
        </w:rPr>
        <w:t>арабского мира</w:t>
      </w:r>
      <w:r w:rsidR="007058B3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2FB5362B" w14:textId="4DE976F9" w:rsidR="006542DD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7. </w:t>
      </w:r>
      <w:r w:rsidR="007058B3" w:rsidRPr="00842DA1">
        <w:rPr>
          <w:rFonts w:ascii="Times New Roman" w:hAnsi="Times New Roman" w:cs="Times New Roman"/>
          <w:sz w:val="28"/>
          <w:szCs w:val="28"/>
        </w:rPr>
        <w:t>понимать важность владения иностран</w:t>
      </w:r>
      <w:r w:rsidR="00455CD8" w:rsidRPr="00842DA1">
        <w:rPr>
          <w:rFonts w:ascii="Times New Roman" w:hAnsi="Times New Roman" w:cs="Times New Roman"/>
          <w:sz w:val="28"/>
          <w:szCs w:val="28"/>
        </w:rPr>
        <w:t>ными языками в современном мире; оказать помощь зарубежным гостям;</w:t>
      </w:r>
      <w:r w:rsidR="00892E68">
        <w:rPr>
          <w:rFonts w:ascii="Times New Roman" w:hAnsi="Times New Roman" w:cs="Times New Roman"/>
          <w:sz w:val="28"/>
          <w:szCs w:val="28"/>
        </w:rPr>
        <w:t xml:space="preserve"> </w:t>
      </w:r>
      <w:r w:rsidR="00455CD8" w:rsidRPr="00842DA1">
        <w:rPr>
          <w:rFonts w:ascii="Times New Roman" w:hAnsi="Times New Roman" w:cs="Times New Roman"/>
          <w:sz w:val="28"/>
          <w:szCs w:val="28"/>
        </w:rPr>
        <w:t>представить свою страну и культуру в иноязычной среде.</w:t>
      </w:r>
    </w:p>
    <w:p w14:paraId="55EBE796" w14:textId="77777777" w:rsidR="004B569B" w:rsidRPr="00EE136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61">
        <w:rPr>
          <w:rFonts w:ascii="Times New Roman" w:hAnsi="Times New Roman" w:cs="Times New Roman"/>
          <w:b/>
          <w:sz w:val="28"/>
          <w:szCs w:val="28"/>
        </w:rPr>
        <w:t>3.</w:t>
      </w:r>
      <w:r w:rsidR="00854AA8" w:rsidRPr="00EE136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58B3" w:rsidRPr="00EE1361">
        <w:rPr>
          <w:rFonts w:ascii="Times New Roman" w:hAnsi="Times New Roman" w:cs="Times New Roman"/>
          <w:b/>
          <w:sz w:val="28"/>
          <w:szCs w:val="28"/>
        </w:rPr>
        <w:t>Компенсаторная компетен</w:t>
      </w:r>
      <w:r w:rsidR="004B569B" w:rsidRPr="00EE1361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EE1361">
        <w:rPr>
          <w:rFonts w:ascii="Times New Roman" w:hAnsi="Times New Roman" w:cs="Times New Roman"/>
          <w:b/>
          <w:sz w:val="28"/>
          <w:szCs w:val="28"/>
        </w:rPr>
        <w:t>:</w:t>
      </w:r>
      <w:r w:rsidR="007058B3" w:rsidRPr="00EE1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4A142" w14:textId="732D5AA8" w:rsidR="009704A4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4.1. </w:t>
      </w:r>
      <w:r w:rsidR="007058B3" w:rsidRPr="00842DA1">
        <w:rPr>
          <w:rFonts w:ascii="Times New Roman" w:hAnsi="Times New Roman" w:cs="Times New Roman"/>
          <w:sz w:val="28"/>
          <w:szCs w:val="28"/>
        </w:rPr>
        <w:t>уметь выходить из трудного положения в усл</w:t>
      </w:r>
      <w:r w:rsidRPr="00842DA1">
        <w:rPr>
          <w:rFonts w:ascii="Times New Roman" w:hAnsi="Times New Roman" w:cs="Times New Roman"/>
          <w:sz w:val="28"/>
          <w:szCs w:val="28"/>
        </w:rPr>
        <w:t xml:space="preserve">овиях дефицита языковых средств </w:t>
      </w:r>
      <w:r w:rsidR="007058B3" w:rsidRPr="00842DA1">
        <w:rPr>
          <w:rFonts w:ascii="Times New Roman" w:hAnsi="Times New Roman" w:cs="Times New Roman"/>
          <w:sz w:val="28"/>
          <w:szCs w:val="28"/>
        </w:rPr>
        <w:t>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14:paraId="73FB25D5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t>3.5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познавательной сфере:</w:t>
      </w:r>
    </w:p>
    <w:p w14:paraId="04E759D0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lastRenderedPageBreak/>
        <w:t xml:space="preserve">3.5.1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сравнивать языковы</w:t>
      </w:r>
      <w:r w:rsidR="00C25F06" w:rsidRPr="00842DA1">
        <w:rPr>
          <w:rFonts w:ascii="Times New Roman" w:hAnsi="Times New Roman" w:cs="Times New Roman"/>
          <w:sz w:val="28"/>
          <w:szCs w:val="28"/>
        </w:rPr>
        <w:t>е явления родного и арабского</w:t>
      </w:r>
      <w:r w:rsidR="00241D39" w:rsidRPr="00842DA1">
        <w:rPr>
          <w:rFonts w:ascii="Times New Roman" w:hAnsi="Times New Roman" w:cs="Times New Roman"/>
          <w:sz w:val="28"/>
          <w:szCs w:val="28"/>
        </w:rPr>
        <w:t xml:space="preserve"> языков на уровне отдельных грамматических явлений, слов, словосочетаний, предложений;</w:t>
      </w:r>
    </w:p>
    <w:p w14:paraId="3A6D36BC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5.2. </w:t>
      </w:r>
      <w:r w:rsidR="00241D39" w:rsidRPr="00842DA1">
        <w:rPr>
          <w:rFonts w:ascii="Times New Roman" w:hAnsi="Times New Roman" w:cs="Times New Roman"/>
          <w:sz w:val="28"/>
          <w:szCs w:val="28"/>
        </w:rPr>
        <w:t>владеть приемами работы с текстом: уметь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0AD9B0A7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5.3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действо</w:t>
      </w:r>
      <w:r w:rsidR="004577FA" w:rsidRPr="00842DA1">
        <w:rPr>
          <w:rFonts w:ascii="Times New Roman" w:hAnsi="Times New Roman" w:cs="Times New Roman"/>
          <w:sz w:val="28"/>
          <w:szCs w:val="28"/>
        </w:rPr>
        <w:t>вать по образцу/аналогии при вы</w:t>
      </w:r>
      <w:r w:rsidR="00241D39" w:rsidRPr="00842DA1">
        <w:rPr>
          <w:rFonts w:ascii="Times New Roman" w:hAnsi="Times New Roman" w:cs="Times New Roman"/>
          <w:sz w:val="28"/>
          <w:szCs w:val="28"/>
        </w:rPr>
        <w:t>полнении упражнений и составлении собственных высказываний в пределах тематики основной школы;</w:t>
      </w:r>
    </w:p>
    <w:p w14:paraId="5C5AAECA" w14:textId="77777777" w:rsidR="00241D39" w:rsidRPr="00842DA1" w:rsidRDefault="008F4D4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5.4</w:t>
      </w:r>
      <w:r w:rsidR="002001BB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241D39" w:rsidRPr="00842DA1">
        <w:rPr>
          <w:rFonts w:ascii="Times New Roman" w:hAnsi="Times New Roman" w:cs="Times New Roman"/>
          <w:sz w:val="28"/>
          <w:szCs w:val="28"/>
        </w:rPr>
        <w:t>владеть способами и приемами дальнейшего самостоятельного изучения иностранных языков.</w:t>
      </w:r>
    </w:p>
    <w:p w14:paraId="1DF05719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t>3.6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ценностно-ориентационной сфере:</w:t>
      </w:r>
    </w:p>
    <w:p w14:paraId="284A1A26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6.1. </w:t>
      </w:r>
      <w:r w:rsidR="00241D39" w:rsidRPr="00842DA1">
        <w:rPr>
          <w:rFonts w:ascii="Times New Roman" w:hAnsi="Times New Roman" w:cs="Times New Roman"/>
          <w:sz w:val="28"/>
          <w:szCs w:val="28"/>
        </w:rPr>
        <w:t>иметь представление о языке как средстве выражения чувств, эмоций, основе культуры мышления;</w:t>
      </w:r>
    </w:p>
    <w:p w14:paraId="3DD9E2E5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6.2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6AE242C8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6.3. </w:t>
      </w:r>
      <w:r w:rsidR="00241D39" w:rsidRPr="00842DA1">
        <w:rPr>
          <w:rFonts w:ascii="Times New Roman" w:hAnsi="Times New Roman" w:cs="Times New Roman"/>
          <w:sz w:val="28"/>
          <w:szCs w:val="28"/>
        </w:rPr>
        <w:t>иметь представление о целостном полиязычном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14:paraId="0528D976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6.4. </w:t>
      </w:r>
      <w:r w:rsidR="00241D39" w:rsidRPr="00842DA1">
        <w:rPr>
          <w:rFonts w:ascii="Times New Roman" w:hAnsi="Times New Roman" w:cs="Times New Roman"/>
          <w:sz w:val="28"/>
          <w:szCs w:val="28"/>
        </w:rPr>
        <w:t>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0B2B3F70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t>3.7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эстетической сфере:</w:t>
      </w:r>
    </w:p>
    <w:p w14:paraId="152D6EAD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7.1. </w:t>
      </w:r>
      <w:r w:rsidR="00241D39" w:rsidRPr="00842DA1">
        <w:rPr>
          <w:rFonts w:ascii="Times New Roman" w:hAnsi="Times New Roman" w:cs="Times New Roman"/>
          <w:sz w:val="28"/>
          <w:szCs w:val="28"/>
        </w:rPr>
        <w:t>владеть элементарными средствами выражения чувств и эмоций на иностранном языке;</w:t>
      </w:r>
    </w:p>
    <w:p w14:paraId="0AFBA52A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7.2. </w:t>
      </w:r>
      <w:r w:rsidR="00241D39" w:rsidRPr="00842DA1">
        <w:rPr>
          <w:rFonts w:ascii="Times New Roman" w:hAnsi="Times New Roman" w:cs="Times New Roman"/>
          <w:sz w:val="28"/>
          <w:szCs w:val="28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14:paraId="72FBE637" w14:textId="77777777" w:rsidR="00580753" w:rsidRPr="00842DA1" w:rsidRDefault="002001BB" w:rsidP="001821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7.3. </w:t>
      </w:r>
      <w:r w:rsidR="00241D39" w:rsidRPr="00842DA1">
        <w:rPr>
          <w:rFonts w:ascii="Times New Roman" w:hAnsi="Times New Roman" w:cs="Times New Roman"/>
          <w:sz w:val="28"/>
          <w:szCs w:val="28"/>
        </w:rPr>
        <w:t>развивать чувства прекрасного в процессе обсуждения современных тенденций в живописи, музыке, литературе</w:t>
      </w:r>
      <w:r w:rsidR="00636E78" w:rsidRPr="00842DA1">
        <w:rPr>
          <w:rFonts w:ascii="Times New Roman" w:hAnsi="Times New Roman" w:cs="Times New Roman"/>
          <w:sz w:val="28"/>
          <w:szCs w:val="28"/>
        </w:rPr>
        <w:t>, кино</w:t>
      </w:r>
      <w:r w:rsidR="00182167" w:rsidRPr="00842DA1">
        <w:rPr>
          <w:rFonts w:ascii="Times New Roman" w:hAnsi="Times New Roman" w:cs="Times New Roman"/>
          <w:sz w:val="28"/>
          <w:szCs w:val="28"/>
        </w:rPr>
        <w:t>.</w:t>
      </w:r>
    </w:p>
    <w:p w14:paraId="44BBC165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t>3.8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трудовой сфере:</w:t>
      </w:r>
    </w:p>
    <w:p w14:paraId="71F70B71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8.1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рационально планировать свой учебный труд;</w:t>
      </w:r>
    </w:p>
    <w:p w14:paraId="2D7EE065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8.2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работать в соответствии с намеченным планом.</w:t>
      </w:r>
    </w:p>
    <w:p w14:paraId="77733D5B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lastRenderedPageBreak/>
        <w:t>3.9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физической сфере:</w:t>
      </w:r>
    </w:p>
    <w:p w14:paraId="49C4894A" w14:textId="1183268F" w:rsidR="006542DD" w:rsidRDefault="002001BB" w:rsidP="00383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9.1. </w:t>
      </w:r>
      <w:r w:rsidR="00241D39" w:rsidRPr="00842DA1">
        <w:rPr>
          <w:rFonts w:ascii="Times New Roman" w:hAnsi="Times New Roman" w:cs="Times New Roman"/>
          <w:sz w:val="28"/>
          <w:szCs w:val="28"/>
        </w:rPr>
        <w:t xml:space="preserve">стремиться к </w:t>
      </w:r>
      <w:r w:rsidR="006050E5" w:rsidRPr="00842DA1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241D39" w:rsidRPr="00842DA1">
        <w:rPr>
          <w:rFonts w:ascii="Times New Roman" w:hAnsi="Times New Roman" w:cs="Times New Roman"/>
          <w:sz w:val="28"/>
          <w:szCs w:val="28"/>
        </w:rPr>
        <w:t>здорово</w:t>
      </w:r>
      <w:r w:rsidR="006050E5" w:rsidRPr="00842DA1">
        <w:rPr>
          <w:rFonts w:ascii="Times New Roman" w:hAnsi="Times New Roman" w:cs="Times New Roman"/>
          <w:sz w:val="28"/>
          <w:szCs w:val="28"/>
        </w:rPr>
        <w:t>го</w:t>
      </w:r>
      <w:r w:rsidR="00241D39" w:rsidRPr="00842DA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050E5" w:rsidRPr="00842DA1">
        <w:rPr>
          <w:rFonts w:ascii="Times New Roman" w:hAnsi="Times New Roman" w:cs="Times New Roman"/>
          <w:sz w:val="28"/>
          <w:szCs w:val="28"/>
        </w:rPr>
        <w:t>а</w:t>
      </w:r>
      <w:r w:rsidR="00241D39" w:rsidRPr="00842DA1">
        <w:rPr>
          <w:rFonts w:ascii="Times New Roman" w:hAnsi="Times New Roman" w:cs="Times New Roman"/>
          <w:sz w:val="28"/>
          <w:szCs w:val="28"/>
        </w:rPr>
        <w:t xml:space="preserve"> жизни (режим труда и отдыха, питание, спорт, фитнес)</w:t>
      </w:r>
    </w:p>
    <w:sectPr w:rsidR="006542DD" w:rsidSect="004418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73D1" w14:textId="77777777" w:rsidR="00A6389B" w:rsidRDefault="00A6389B" w:rsidP="00ED2B01">
      <w:pPr>
        <w:spacing w:after="0" w:line="240" w:lineRule="auto"/>
      </w:pPr>
      <w:r>
        <w:separator/>
      </w:r>
    </w:p>
  </w:endnote>
  <w:endnote w:type="continuationSeparator" w:id="0">
    <w:p w14:paraId="0210F9D9" w14:textId="77777777" w:rsidR="00A6389B" w:rsidRDefault="00A6389B" w:rsidP="00ED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F42C" w14:textId="77777777" w:rsidR="00A6389B" w:rsidRDefault="00A6389B" w:rsidP="00ED2B01">
      <w:pPr>
        <w:spacing w:after="0" w:line="240" w:lineRule="auto"/>
      </w:pPr>
      <w:r>
        <w:separator/>
      </w:r>
    </w:p>
  </w:footnote>
  <w:footnote w:type="continuationSeparator" w:id="0">
    <w:p w14:paraId="57CC70BC" w14:textId="77777777" w:rsidR="00A6389B" w:rsidRDefault="00A6389B" w:rsidP="00ED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DD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17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83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CB9"/>
    <w:multiLevelType w:val="hybridMultilevel"/>
    <w:tmpl w:val="AE4ADA8C"/>
    <w:lvl w:ilvl="0" w:tplc="33B2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7C692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00CA"/>
    <w:multiLevelType w:val="hybridMultilevel"/>
    <w:tmpl w:val="E3EC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42D4C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0" w15:restartNumberingAfterBreak="0">
    <w:nsid w:val="1A4D260C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47D3A"/>
    <w:multiLevelType w:val="hybridMultilevel"/>
    <w:tmpl w:val="22241B3A"/>
    <w:lvl w:ilvl="0" w:tplc="0B5C271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7E6A64"/>
    <w:multiLevelType w:val="multilevel"/>
    <w:tmpl w:val="FC7A6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BF1050A"/>
    <w:multiLevelType w:val="multilevel"/>
    <w:tmpl w:val="F0EAE3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D6F2CCE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0345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182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1989"/>
    <w:multiLevelType w:val="hybridMultilevel"/>
    <w:tmpl w:val="E8D853B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6440129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E6F28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F0B64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E5E57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28B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7068F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67A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D6CA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61CB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335A1"/>
    <w:multiLevelType w:val="hybridMultilevel"/>
    <w:tmpl w:val="E88E3B18"/>
    <w:lvl w:ilvl="0" w:tplc="78527F24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885"/>
    <w:multiLevelType w:val="hybridMultilevel"/>
    <w:tmpl w:val="495A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6A4C5F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857D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30120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06B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FD482A"/>
    <w:multiLevelType w:val="hybridMultilevel"/>
    <w:tmpl w:val="D188C836"/>
    <w:lvl w:ilvl="0" w:tplc="A1B66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77E4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406A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03D2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976B6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32"/>
  </w:num>
  <w:num w:numId="4">
    <w:abstractNumId w:val="13"/>
  </w:num>
  <w:num w:numId="5">
    <w:abstractNumId w:val="33"/>
  </w:num>
  <w:num w:numId="6">
    <w:abstractNumId w:val="16"/>
  </w:num>
  <w:num w:numId="7">
    <w:abstractNumId w:val="0"/>
  </w:num>
  <w:num w:numId="8">
    <w:abstractNumId w:val="15"/>
  </w:num>
  <w:num w:numId="9">
    <w:abstractNumId w:val="2"/>
  </w:num>
  <w:num w:numId="10">
    <w:abstractNumId w:val="28"/>
  </w:num>
  <w:num w:numId="11">
    <w:abstractNumId w:val="1"/>
  </w:num>
  <w:num w:numId="12">
    <w:abstractNumId w:val="5"/>
  </w:num>
  <w:num w:numId="13">
    <w:abstractNumId w:val="42"/>
  </w:num>
  <w:num w:numId="14">
    <w:abstractNumId w:val="41"/>
  </w:num>
  <w:num w:numId="15">
    <w:abstractNumId w:val="29"/>
  </w:num>
  <w:num w:numId="16">
    <w:abstractNumId w:val="6"/>
  </w:num>
  <w:num w:numId="17">
    <w:abstractNumId w:val="31"/>
  </w:num>
  <w:num w:numId="18">
    <w:abstractNumId w:val="38"/>
  </w:num>
  <w:num w:numId="19">
    <w:abstractNumId w:val="35"/>
  </w:num>
  <w:num w:numId="20">
    <w:abstractNumId w:val="14"/>
  </w:num>
  <w:num w:numId="21">
    <w:abstractNumId w:val="30"/>
  </w:num>
  <w:num w:numId="22">
    <w:abstractNumId w:val="20"/>
  </w:num>
  <w:num w:numId="23">
    <w:abstractNumId w:val="12"/>
  </w:num>
  <w:num w:numId="24">
    <w:abstractNumId w:val="8"/>
  </w:num>
  <w:num w:numId="25">
    <w:abstractNumId w:val="7"/>
  </w:num>
  <w:num w:numId="26">
    <w:abstractNumId w:val="9"/>
  </w:num>
  <w:num w:numId="27">
    <w:abstractNumId w:val="19"/>
  </w:num>
  <w:num w:numId="28">
    <w:abstractNumId w:val="39"/>
  </w:num>
  <w:num w:numId="29">
    <w:abstractNumId w:val="34"/>
  </w:num>
  <w:num w:numId="30">
    <w:abstractNumId w:val="36"/>
  </w:num>
  <w:num w:numId="31">
    <w:abstractNumId w:val="37"/>
  </w:num>
  <w:num w:numId="32">
    <w:abstractNumId w:val="25"/>
  </w:num>
  <w:num w:numId="33">
    <w:abstractNumId w:val="21"/>
  </w:num>
  <w:num w:numId="34">
    <w:abstractNumId w:val="27"/>
  </w:num>
  <w:num w:numId="35">
    <w:abstractNumId w:val="17"/>
  </w:num>
  <w:num w:numId="36">
    <w:abstractNumId w:val="43"/>
  </w:num>
  <w:num w:numId="37">
    <w:abstractNumId w:val="26"/>
  </w:num>
  <w:num w:numId="38">
    <w:abstractNumId w:val="23"/>
  </w:num>
  <w:num w:numId="39">
    <w:abstractNumId w:val="10"/>
  </w:num>
  <w:num w:numId="40">
    <w:abstractNumId w:val="24"/>
  </w:num>
  <w:num w:numId="41">
    <w:abstractNumId w:val="40"/>
  </w:num>
  <w:num w:numId="42">
    <w:abstractNumId w:val="18"/>
  </w:num>
  <w:num w:numId="43">
    <w:abstractNumId w:val="4"/>
  </w:num>
  <w:num w:numId="4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FD"/>
    <w:rsid w:val="00016357"/>
    <w:rsid w:val="0002403E"/>
    <w:rsid w:val="00025DC3"/>
    <w:rsid w:val="00027883"/>
    <w:rsid w:val="00034FDA"/>
    <w:rsid w:val="00037AD0"/>
    <w:rsid w:val="000436A2"/>
    <w:rsid w:val="00044533"/>
    <w:rsid w:val="000527B2"/>
    <w:rsid w:val="00062307"/>
    <w:rsid w:val="00064AC1"/>
    <w:rsid w:val="00083451"/>
    <w:rsid w:val="00093227"/>
    <w:rsid w:val="000946EF"/>
    <w:rsid w:val="000A3C8C"/>
    <w:rsid w:val="000B0171"/>
    <w:rsid w:val="000B0894"/>
    <w:rsid w:val="000B11F5"/>
    <w:rsid w:val="000B4F4F"/>
    <w:rsid w:val="000C09D3"/>
    <w:rsid w:val="000C3FBE"/>
    <w:rsid w:val="000C739F"/>
    <w:rsid w:val="000D3914"/>
    <w:rsid w:val="000E18D9"/>
    <w:rsid w:val="000E2D75"/>
    <w:rsid w:val="000F12AC"/>
    <w:rsid w:val="00102996"/>
    <w:rsid w:val="00105385"/>
    <w:rsid w:val="001201B6"/>
    <w:rsid w:val="0012030C"/>
    <w:rsid w:val="00125884"/>
    <w:rsid w:val="0012718D"/>
    <w:rsid w:val="00127927"/>
    <w:rsid w:val="001313C9"/>
    <w:rsid w:val="001360B1"/>
    <w:rsid w:val="001367D2"/>
    <w:rsid w:val="00136985"/>
    <w:rsid w:val="001462D6"/>
    <w:rsid w:val="00152B28"/>
    <w:rsid w:val="00153510"/>
    <w:rsid w:val="00156E9A"/>
    <w:rsid w:val="00160AA3"/>
    <w:rsid w:val="00166165"/>
    <w:rsid w:val="00166C7C"/>
    <w:rsid w:val="00172BF8"/>
    <w:rsid w:val="00174BD4"/>
    <w:rsid w:val="001803E8"/>
    <w:rsid w:val="001810C1"/>
    <w:rsid w:val="00182167"/>
    <w:rsid w:val="00183375"/>
    <w:rsid w:val="001B5299"/>
    <w:rsid w:val="001B5B8F"/>
    <w:rsid w:val="001B7DC9"/>
    <w:rsid w:val="001D063E"/>
    <w:rsid w:val="001D5A71"/>
    <w:rsid w:val="001E3F08"/>
    <w:rsid w:val="002001BB"/>
    <w:rsid w:val="00200F14"/>
    <w:rsid w:val="00201F16"/>
    <w:rsid w:val="00202B62"/>
    <w:rsid w:val="00205BC1"/>
    <w:rsid w:val="002128C7"/>
    <w:rsid w:val="002143DA"/>
    <w:rsid w:val="00220606"/>
    <w:rsid w:val="002327A5"/>
    <w:rsid w:val="00234C80"/>
    <w:rsid w:val="00240A03"/>
    <w:rsid w:val="00241D39"/>
    <w:rsid w:val="00244172"/>
    <w:rsid w:val="00244C0B"/>
    <w:rsid w:val="00246632"/>
    <w:rsid w:val="00250BFF"/>
    <w:rsid w:val="00263165"/>
    <w:rsid w:val="00267228"/>
    <w:rsid w:val="002677A4"/>
    <w:rsid w:val="00270598"/>
    <w:rsid w:val="00271F29"/>
    <w:rsid w:val="002734E3"/>
    <w:rsid w:val="0028573A"/>
    <w:rsid w:val="002901B7"/>
    <w:rsid w:val="002A0BFC"/>
    <w:rsid w:val="002B0FF9"/>
    <w:rsid w:val="002C220D"/>
    <w:rsid w:val="002C60FB"/>
    <w:rsid w:val="002D5D52"/>
    <w:rsid w:val="002D67CF"/>
    <w:rsid w:val="002E4885"/>
    <w:rsid w:val="002E5FAD"/>
    <w:rsid w:val="002F00FC"/>
    <w:rsid w:val="002F1086"/>
    <w:rsid w:val="002F1C69"/>
    <w:rsid w:val="003272BB"/>
    <w:rsid w:val="00331ECB"/>
    <w:rsid w:val="0033644E"/>
    <w:rsid w:val="0034250D"/>
    <w:rsid w:val="00361CBB"/>
    <w:rsid w:val="00371F58"/>
    <w:rsid w:val="00383CDD"/>
    <w:rsid w:val="003868FF"/>
    <w:rsid w:val="003A03E6"/>
    <w:rsid w:val="003A2116"/>
    <w:rsid w:val="003A2E12"/>
    <w:rsid w:val="003B095E"/>
    <w:rsid w:val="003B5E9F"/>
    <w:rsid w:val="003B7143"/>
    <w:rsid w:val="003B7620"/>
    <w:rsid w:val="003C1355"/>
    <w:rsid w:val="003C32AF"/>
    <w:rsid w:val="003C655A"/>
    <w:rsid w:val="003C7DED"/>
    <w:rsid w:val="003D4E5E"/>
    <w:rsid w:val="003F4ECB"/>
    <w:rsid w:val="0040365E"/>
    <w:rsid w:val="00411D4B"/>
    <w:rsid w:val="00416EC6"/>
    <w:rsid w:val="0042033A"/>
    <w:rsid w:val="00420369"/>
    <w:rsid w:val="00422D22"/>
    <w:rsid w:val="00423A60"/>
    <w:rsid w:val="00426955"/>
    <w:rsid w:val="00430120"/>
    <w:rsid w:val="004349ED"/>
    <w:rsid w:val="004418EC"/>
    <w:rsid w:val="004542D0"/>
    <w:rsid w:val="00454C8F"/>
    <w:rsid w:val="00455CD8"/>
    <w:rsid w:val="004577FA"/>
    <w:rsid w:val="00457F3C"/>
    <w:rsid w:val="00471675"/>
    <w:rsid w:val="00472503"/>
    <w:rsid w:val="00473FE3"/>
    <w:rsid w:val="004740B3"/>
    <w:rsid w:val="00496A36"/>
    <w:rsid w:val="004A3925"/>
    <w:rsid w:val="004A6C86"/>
    <w:rsid w:val="004B0468"/>
    <w:rsid w:val="004B569B"/>
    <w:rsid w:val="004C05CC"/>
    <w:rsid w:val="004D63AA"/>
    <w:rsid w:val="004D797A"/>
    <w:rsid w:val="004E2136"/>
    <w:rsid w:val="004F1DC4"/>
    <w:rsid w:val="005177A7"/>
    <w:rsid w:val="00521C9D"/>
    <w:rsid w:val="005359F4"/>
    <w:rsid w:val="0053618E"/>
    <w:rsid w:val="0054621A"/>
    <w:rsid w:val="00552E21"/>
    <w:rsid w:val="00554400"/>
    <w:rsid w:val="00556265"/>
    <w:rsid w:val="00556301"/>
    <w:rsid w:val="00564D9E"/>
    <w:rsid w:val="00574D4B"/>
    <w:rsid w:val="00580753"/>
    <w:rsid w:val="00583660"/>
    <w:rsid w:val="005954F4"/>
    <w:rsid w:val="005971B5"/>
    <w:rsid w:val="005A4827"/>
    <w:rsid w:val="005B3CB8"/>
    <w:rsid w:val="005B4116"/>
    <w:rsid w:val="005B55B1"/>
    <w:rsid w:val="005C02DE"/>
    <w:rsid w:val="005C76D4"/>
    <w:rsid w:val="005C7E4E"/>
    <w:rsid w:val="005D165C"/>
    <w:rsid w:val="005D256E"/>
    <w:rsid w:val="005E0D58"/>
    <w:rsid w:val="005E2C5E"/>
    <w:rsid w:val="005F17E8"/>
    <w:rsid w:val="00600EEA"/>
    <w:rsid w:val="0060482C"/>
    <w:rsid w:val="006050E5"/>
    <w:rsid w:val="00612874"/>
    <w:rsid w:val="0061369E"/>
    <w:rsid w:val="00615867"/>
    <w:rsid w:val="006163EE"/>
    <w:rsid w:val="00621339"/>
    <w:rsid w:val="0062487F"/>
    <w:rsid w:val="00636E78"/>
    <w:rsid w:val="00642B42"/>
    <w:rsid w:val="00644ACD"/>
    <w:rsid w:val="006474D4"/>
    <w:rsid w:val="006514B6"/>
    <w:rsid w:val="00651F2F"/>
    <w:rsid w:val="00653190"/>
    <w:rsid w:val="006542DD"/>
    <w:rsid w:val="00654F5B"/>
    <w:rsid w:val="00671994"/>
    <w:rsid w:val="006723C3"/>
    <w:rsid w:val="00674C9A"/>
    <w:rsid w:val="00680FD3"/>
    <w:rsid w:val="00690EFD"/>
    <w:rsid w:val="00693F6F"/>
    <w:rsid w:val="006A409B"/>
    <w:rsid w:val="006B5B44"/>
    <w:rsid w:val="006C4E63"/>
    <w:rsid w:val="006C6115"/>
    <w:rsid w:val="006C7B27"/>
    <w:rsid w:val="006E0168"/>
    <w:rsid w:val="006E1037"/>
    <w:rsid w:val="006E11DE"/>
    <w:rsid w:val="006E3263"/>
    <w:rsid w:val="006E61BF"/>
    <w:rsid w:val="006F0308"/>
    <w:rsid w:val="006F3F43"/>
    <w:rsid w:val="006F5B84"/>
    <w:rsid w:val="006F7A98"/>
    <w:rsid w:val="00702E8C"/>
    <w:rsid w:val="007051B5"/>
    <w:rsid w:val="007058B3"/>
    <w:rsid w:val="007077C5"/>
    <w:rsid w:val="0072152F"/>
    <w:rsid w:val="0073117B"/>
    <w:rsid w:val="00731CAC"/>
    <w:rsid w:val="00734B65"/>
    <w:rsid w:val="00741B97"/>
    <w:rsid w:val="00760FD1"/>
    <w:rsid w:val="00767981"/>
    <w:rsid w:val="007845BA"/>
    <w:rsid w:val="0078608C"/>
    <w:rsid w:val="007922B2"/>
    <w:rsid w:val="007A2589"/>
    <w:rsid w:val="007B78B5"/>
    <w:rsid w:val="007C7BB5"/>
    <w:rsid w:val="007D76DA"/>
    <w:rsid w:val="007E5260"/>
    <w:rsid w:val="007F2870"/>
    <w:rsid w:val="007F5E87"/>
    <w:rsid w:val="007F74C1"/>
    <w:rsid w:val="007F7676"/>
    <w:rsid w:val="0080065A"/>
    <w:rsid w:val="00804C8D"/>
    <w:rsid w:val="00805064"/>
    <w:rsid w:val="00805337"/>
    <w:rsid w:val="008105C9"/>
    <w:rsid w:val="00815F1A"/>
    <w:rsid w:val="00842482"/>
    <w:rsid w:val="00842DA1"/>
    <w:rsid w:val="00854AA8"/>
    <w:rsid w:val="00855B58"/>
    <w:rsid w:val="00857254"/>
    <w:rsid w:val="00857C31"/>
    <w:rsid w:val="0087216F"/>
    <w:rsid w:val="008723CB"/>
    <w:rsid w:val="00881D53"/>
    <w:rsid w:val="0089268D"/>
    <w:rsid w:val="00892E68"/>
    <w:rsid w:val="00894C36"/>
    <w:rsid w:val="00895C8C"/>
    <w:rsid w:val="008A59F1"/>
    <w:rsid w:val="008B3A7C"/>
    <w:rsid w:val="008C3D70"/>
    <w:rsid w:val="008D341F"/>
    <w:rsid w:val="008D41CB"/>
    <w:rsid w:val="008E319B"/>
    <w:rsid w:val="008F39E8"/>
    <w:rsid w:val="008F4D43"/>
    <w:rsid w:val="008F5FB2"/>
    <w:rsid w:val="008F6F0C"/>
    <w:rsid w:val="00905347"/>
    <w:rsid w:val="00905D9B"/>
    <w:rsid w:val="009072FE"/>
    <w:rsid w:val="00907E66"/>
    <w:rsid w:val="009163B5"/>
    <w:rsid w:val="009334B9"/>
    <w:rsid w:val="00935DF4"/>
    <w:rsid w:val="009369F7"/>
    <w:rsid w:val="00940474"/>
    <w:rsid w:val="00945FA6"/>
    <w:rsid w:val="00946D75"/>
    <w:rsid w:val="00946E63"/>
    <w:rsid w:val="00951B11"/>
    <w:rsid w:val="00963398"/>
    <w:rsid w:val="009704A4"/>
    <w:rsid w:val="0098400F"/>
    <w:rsid w:val="00996AA8"/>
    <w:rsid w:val="009A0F95"/>
    <w:rsid w:val="009A17B2"/>
    <w:rsid w:val="009A18F9"/>
    <w:rsid w:val="009A4DA8"/>
    <w:rsid w:val="009A56F9"/>
    <w:rsid w:val="009A7B8E"/>
    <w:rsid w:val="009A7D38"/>
    <w:rsid w:val="009B1E59"/>
    <w:rsid w:val="009C04D8"/>
    <w:rsid w:val="009C15DB"/>
    <w:rsid w:val="009C4BA7"/>
    <w:rsid w:val="009D7EB1"/>
    <w:rsid w:val="009E14B9"/>
    <w:rsid w:val="009E2145"/>
    <w:rsid w:val="009E2612"/>
    <w:rsid w:val="009E3D76"/>
    <w:rsid w:val="009E5AB6"/>
    <w:rsid w:val="009E65AB"/>
    <w:rsid w:val="009F2524"/>
    <w:rsid w:val="009F269A"/>
    <w:rsid w:val="009F6C2C"/>
    <w:rsid w:val="00A0431D"/>
    <w:rsid w:val="00A13681"/>
    <w:rsid w:val="00A16EA3"/>
    <w:rsid w:val="00A2199F"/>
    <w:rsid w:val="00A23949"/>
    <w:rsid w:val="00A32F59"/>
    <w:rsid w:val="00A449D2"/>
    <w:rsid w:val="00A4547C"/>
    <w:rsid w:val="00A55B82"/>
    <w:rsid w:val="00A62E7C"/>
    <w:rsid w:val="00A6389B"/>
    <w:rsid w:val="00A7326D"/>
    <w:rsid w:val="00A828D7"/>
    <w:rsid w:val="00A9220F"/>
    <w:rsid w:val="00A94DED"/>
    <w:rsid w:val="00AA1B08"/>
    <w:rsid w:val="00AB430B"/>
    <w:rsid w:val="00AB70D7"/>
    <w:rsid w:val="00AC021A"/>
    <w:rsid w:val="00AC2DE2"/>
    <w:rsid w:val="00AC55F9"/>
    <w:rsid w:val="00AC709C"/>
    <w:rsid w:val="00AE522E"/>
    <w:rsid w:val="00AF357F"/>
    <w:rsid w:val="00B00CA9"/>
    <w:rsid w:val="00B0352F"/>
    <w:rsid w:val="00B05DFB"/>
    <w:rsid w:val="00B133AA"/>
    <w:rsid w:val="00B166D0"/>
    <w:rsid w:val="00B36796"/>
    <w:rsid w:val="00B42806"/>
    <w:rsid w:val="00B45752"/>
    <w:rsid w:val="00B45E5B"/>
    <w:rsid w:val="00B529B9"/>
    <w:rsid w:val="00B7046F"/>
    <w:rsid w:val="00B77548"/>
    <w:rsid w:val="00B77CBA"/>
    <w:rsid w:val="00B82484"/>
    <w:rsid w:val="00B8683D"/>
    <w:rsid w:val="00B9480B"/>
    <w:rsid w:val="00BA1310"/>
    <w:rsid w:val="00BA2C08"/>
    <w:rsid w:val="00BB0A24"/>
    <w:rsid w:val="00BB2471"/>
    <w:rsid w:val="00BB644F"/>
    <w:rsid w:val="00BB6457"/>
    <w:rsid w:val="00BC4F9A"/>
    <w:rsid w:val="00BC601D"/>
    <w:rsid w:val="00BC6985"/>
    <w:rsid w:val="00BD1904"/>
    <w:rsid w:val="00BF23D7"/>
    <w:rsid w:val="00BF6BCE"/>
    <w:rsid w:val="00C01D94"/>
    <w:rsid w:val="00C067D8"/>
    <w:rsid w:val="00C1171D"/>
    <w:rsid w:val="00C12A05"/>
    <w:rsid w:val="00C13D66"/>
    <w:rsid w:val="00C25F06"/>
    <w:rsid w:val="00C35855"/>
    <w:rsid w:val="00C37224"/>
    <w:rsid w:val="00C42488"/>
    <w:rsid w:val="00C46434"/>
    <w:rsid w:val="00C53CDA"/>
    <w:rsid w:val="00C653AF"/>
    <w:rsid w:val="00C7219A"/>
    <w:rsid w:val="00C805DD"/>
    <w:rsid w:val="00C83BA5"/>
    <w:rsid w:val="00C85CAC"/>
    <w:rsid w:val="00C90743"/>
    <w:rsid w:val="00C92187"/>
    <w:rsid w:val="00C921DE"/>
    <w:rsid w:val="00C96ED9"/>
    <w:rsid w:val="00CA151D"/>
    <w:rsid w:val="00CA179B"/>
    <w:rsid w:val="00CA31BD"/>
    <w:rsid w:val="00CB0BA9"/>
    <w:rsid w:val="00CB110A"/>
    <w:rsid w:val="00CC3C22"/>
    <w:rsid w:val="00CD466B"/>
    <w:rsid w:val="00CD7C01"/>
    <w:rsid w:val="00CF61C8"/>
    <w:rsid w:val="00D05688"/>
    <w:rsid w:val="00D10045"/>
    <w:rsid w:val="00D22B72"/>
    <w:rsid w:val="00D33422"/>
    <w:rsid w:val="00D376F9"/>
    <w:rsid w:val="00D4188D"/>
    <w:rsid w:val="00D44504"/>
    <w:rsid w:val="00D470AC"/>
    <w:rsid w:val="00D6329F"/>
    <w:rsid w:val="00D66EAC"/>
    <w:rsid w:val="00D7535A"/>
    <w:rsid w:val="00D75797"/>
    <w:rsid w:val="00D845FB"/>
    <w:rsid w:val="00D876CB"/>
    <w:rsid w:val="00D95DB0"/>
    <w:rsid w:val="00DA47C4"/>
    <w:rsid w:val="00DA7EDB"/>
    <w:rsid w:val="00DB2BFD"/>
    <w:rsid w:val="00DB49BC"/>
    <w:rsid w:val="00DB6603"/>
    <w:rsid w:val="00DB7D8E"/>
    <w:rsid w:val="00DC495D"/>
    <w:rsid w:val="00DC5B1B"/>
    <w:rsid w:val="00DD0276"/>
    <w:rsid w:val="00DD1B1F"/>
    <w:rsid w:val="00DD7488"/>
    <w:rsid w:val="00DE02D7"/>
    <w:rsid w:val="00DE58A7"/>
    <w:rsid w:val="00DE5E20"/>
    <w:rsid w:val="00DF2203"/>
    <w:rsid w:val="00DF3AD0"/>
    <w:rsid w:val="00DF47B8"/>
    <w:rsid w:val="00E02EBD"/>
    <w:rsid w:val="00E25A7B"/>
    <w:rsid w:val="00E33A77"/>
    <w:rsid w:val="00E346F9"/>
    <w:rsid w:val="00E42CED"/>
    <w:rsid w:val="00E47570"/>
    <w:rsid w:val="00E703AE"/>
    <w:rsid w:val="00E71458"/>
    <w:rsid w:val="00E742D3"/>
    <w:rsid w:val="00E8175B"/>
    <w:rsid w:val="00E84169"/>
    <w:rsid w:val="00E86545"/>
    <w:rsid w:val="00E95A5C"/>
    <w:rsid w:val="00EA5A46"/>
    <w:rsid w:val="00EB3912"/>
    <w:rsid w:val="00ED2B01"/>
    <w:rsid w:val="00ED2D40"/>
    <w:rsid w:val="00ED52BD"/>
    <w:rsid w:val="00ED769A"/>
    <w:rsid w:val="00EE1361"/>
    <w:rsid w:val="00EE13C3"/>
    <w:rsid w:val="00EE4736"/>
    <w:rsid w:val="00EE61BC"/>
    <w:rsid w:val="00EF100D"/>
    <w:rsid w:val="00EF4853"/>
    <w:rsid w:val="00EF4C9F"/>
    <w:rsid w:val="00EF58C7"/>
    <w:rsid w:val="00F12C69"/>
    <w:rsid w:val="00F27BFC"/>
    <w:rsid w:val="00F27F2B"/>
    <w:rsid w:val="00F30E33"/>
    <w:rsid w:val="00F320A6"/>
    <w:rsid w:val="00F41FDD"/>
    <w:rsid w:val="00F47860"/>
    <w:rsid w:val="00F56D32"/>
    <w:rsid w:val="00F57B86"/>
    <w:rsid w:val="00F64075"/>
    <w:rsid w:val="00F64EE8"/>
    <w:rsid w:val="00F66066"/>
    <w:rsid w:val="00F7239C"/>
    <w:rsid w:val="00F778C4"/>
    <w:rsid w:val="00F83276"/>
    <w:rsid w:val="00F87779"/>
    <w:rsid w:val="00F946F1"/>
    <w:rsid w:val="00F95904"/>
    <w:rsid w:val="00FB720D"/>
    <w:rsid w:val="00FB7261"/>
    <w:rsid w:val="00FC7EF4"/>
    <w:rsid w:val="00FD5EA8"/>
    <w:rsid w:val="00FD6D06"/>
    <w:rsid w:val="00FE1682"/>
    <w:rsid w:val="00FE2B95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BC2E"/>
  <w15:docId w15:val="{1E02264A-0425-4666-A61F-1785BC39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6301"/>
  </w:style>
  <w:style w:type="paragraph" w:styleId="1">
    <w:name w:val="heading 1"/>
    <w:basedOn w:val="a2"/>
    <w:next w:val="a2"/>
    <w:link w:val="10"/>
    <w:autoRedefine/>
    <w:uiPriority w:val="9"/>
    <w:qFormat/>
    <w:rsid w:val="00857C31"/>
    <w:pPr>
      <w:keepNext/>
      <w:numPr>
        <w:numId w:val="18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B45752"/>
    <w:pPr>
      <w:keepNext/>
      <w:numPr>
        <w:ilvl w:val="1"/>
        <w:numId w:val="25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B45752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B45752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B45752"/>
    <w:pPr>
      <w:numPr>
        <w:ilvl w:val="4"/>
        <w:numId w:val="2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45752"/>
    <w:pPr>
      <w:numPr>
        <w:ilvl w:val="5"/>
        <w:numId w:val="2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45752"/>
    <w:pPr>
      <w:numPr>
        <w:ilvl w:val="6"/>
        <w:numId w:val="2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45752"/>
    <w:pPr>
      <w:numPr>
        <w:ilvl w:val="7"/>
        <w:numId w:val="2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45752"/>
    <w:pPr>
      <w:numPr>
        <w:ilvl w:val="8"/>
        <w:numId w:val="25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9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7058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705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2"/>
    <w:link w:val="a8"/>
    <w:qFormat/>
    <w:rsid w:val="007058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3"/>
    <w:link w:val="a7"/>
    <w:rsid w:val="007058B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7058B3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7058B3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70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058B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9">
    <w:name w:val="List Paragraph"/>
    <w:basedOn w:val="a2"/>
    <w:qFormat/>
    <w:rsid w:val="004C05CC"/>
    <w:pPr>
      <w:ind w:left="720"/>
      <w:contextualSpacing/>
    </w:pPr>
  </w:style>
  <w:style w:type="paragraph" w:styleId="aa">
    <w:name w:val="Body Text Indent"/>
    <w:basedOn w:val="a2"/>
    <w:link w:val="ab"/>
    <w:uiPriority w:val="99"/>
    <w:semiHidden/>
    <w:unhideWhenUsed/>
    <w:rsid w:val="00734B65"/>
    <w:pPr>
      <w:spacing w:after="120"/>
      <w:ind w:left="283"/>
    </w:p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734B65"/>
  </w:style>
  <w:style w:type="character" w:styleId="ac">
    <w:name w:val="Hyperlink"/>
    <w:basedOn w:val="a3"/>
    <w:uiPriority w:val="99"/>
    <w:unhideWhenUsed/>
    <w:rsid w:val="00C85CAC"/>
    <w:rPr>
      <w:color w:val="0563C1" w:themeColor="hyperlink"/>
      <w:u w:val="single"/>
    </w:rPr>
  </w:style>
  <w:style w:type="paragraph" w:styleId="ad">
    <w:name w:val="footnote text"/>
    <w:basedOn w:val="a2"/>
    <w:link w:val="ae"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e">
    <w:name w:val="Текст сноски Знак"/>
    <w:basedOn w:val="a3"/>
    <w:link w:val="ad"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">
    <w:name w:val="footnote reference"/>
    <w:unhideWhenUsed/>
    <w:rsid w:val="00ED2B01"/>
    <w:rPr>
      <w:vertAlign w:val="superscript"/>
    </w:rPr>
  </w:style>
  <w:style w:type="paragraph" w:styleId="af0">
    <w:name w:val="endnote text"/>
    <w:basedOn w:val="a2"/>
    <w:link w:val="af1"/>
    <w:uiPriority w:val="99"/>
    <w:semiHidden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1">
    <w:name w:val="Текст концевой сноски Знак"/>
    <w:basedOn w:val="a3"/>
    <w:link w:val="af0"/>
    <w:uiPriority w:val="99"/>
    <w:semiHidden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2">
    <w:name w:val="endnote reference"/>
    <w:uiPriority w:val="99"/>
    <w:semiHidden/>
    <w:unhideWhenUsed/>
    <w:rsid w:val="00ED2B01"/>
    <w:rPr>
      <w:vertAlign w:val="superscript"/>
    </w:rPr>
  </w:style>
  <w:style w:type="paragraph" w:customStyle="1" w:styleId="Default">
    <w:name w:val="Default"/>
    <w:rsid w:val="001029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46632"/>
  </w:style>
  <w:style w:type="paragraph" w:customStyle="1" w:styleId="11">
    <w:name w:val="Цитата1"/>
    <w:basedOn w:val="a2"/>
    <w:rsid w:val="00BA131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3">
    <w:name w:val="Table Grid"/>
    <w:basedOn w:val="a4"/>
    <w:uiPriority w:val="59"/>
    <w:rsid w:val="0094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A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57C3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TableContents">
    <w:name w:val="Table Contents"/>
    <w:basedOn w:val="a2"/>
    <w:rsid w:val="007E5260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7E5260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4575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B457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457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B457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457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457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457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45752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B45752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B45752"/>
  </w:style>
  <w:style w:type="table" w:customStyle="1" w:styleId="13">
    <w:name w:val="Сетка таблицы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B45752"/>
    <w:pPr>
      <w:numPr>
        <w:numId w:val="23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45752"/>
    <w:pPr>
      <w:numPr>
        <w:numId w:val="2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4">
    <w:name w:val="header"/>
    <w:basedOn w:val="a2"/>
    <w:link w:val="af5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B45752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2"/>
    <w:link w:val="af7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7">
    <w:name w:val="Нижний колонтитул Знак"/>
    <w:basedOn w:val="a3"/>
    <w:link w:val="af6"/>
    <w:uiPriority w:val="99"/>
    <w:rsid w:val="00B45752"/>
    <w:rPr>
      <w:rFonts w:ascii="Times New Roman" w:eastAsia="Calibri" w:hAnsi="Times New Roman" w:cs="Times New Roman"/>
      <w:sz w:val="24"/>
    </w:rPr>
  </w:style>
  <w:style w:type="paragraph" w:customStyle="1" w:styleId="af8">
    <w:name w:val="Заголовок в тексте"/>
    <w:basedOn w:val="a2"/>
    <w:next w:val="a2"/>
    <w:rsid w:val="00B45752"/>
    <w:pPr>
      <w:spacing w:before="120" w:after="120" w:line="276" w:lineRule="auto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9">
    <w:name w:val="Текст таблица одинарный интервал"/>
    <w:basedOn w:val="a2"/>
    <w:rsid w:val="00B4575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a">
    <w:name w:val="FollowedHyperlink"/>
    <w:uiPriority w:val="99"/>
    <w:semiHidden/>
    <w:unhideWhenUsed/>
    <w:rsid w:val="00B45752"/>
    <w:rPr>
      <w:color w:val="800080"/>
      <w:u w:val="single"/>
    </w:rPr>
  </w:style>
  <w:style w:type="paragraph" w:styleId="afb">
    <w:name w:val="Balloon Text"/>
    <w:basedOn w:val="a2"/>
    <w:link w:val="afc"/>
    <w:uiPriority w:val="99"/>
    <w:semiHidden/>
    <w:unhideWhenUsed/>
    <w:rsid w:val="00B45752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B45752"/>
    <w:rPr>
      <w:rFonts w:ascii="Tahoma" w:eastAsia="Calibri" w:hAnsi="Tahoma" w:cs="Tahoma"/>
      <w:sz w:val="16"/>
      <w:szCs w:val="16"/>
    </w:rPr>
  </w:style>
  <w:style w:type="paragraph" w:customStyle="1" w:styleId="33">
    <w:name w:val="Абзац списка3"/>
    <w:basedOn w:val="a2"/>
    <w:uiPriority w:val="34"/>
    <w:qFormat/>
    <w:rsid w:val="00B457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B45752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B45752"/>
  </w:style>
  <w:style w:type="table" w:customStyle="1" w:styleId="111">
    <w:name w:val="Сетка таблицы1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B45752"/>
  </w:style>
  <w:style w:type="table" w:customStyle="1" w:styleId="25">
    <w:name w:val="Сетка таблицы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B45752"/>
  </w:style>
  <w:style w:type="table" w:customStyle="1" w:styleId="121">
    <w:name w:val="Сетка таблицы1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2"/>
    <w:link w:val="afe"/>
    <w:qFormat/>
    <w:rsid w:val="006514B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e">
    <w:name w:val="Заголовок Знак"/>
    <w:basedOn w:val="a3"/>
    <w:link w:val="afd"/>
    <w:uiPriority w:val="99"/>
    <w:rsid w:val="006514B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customStyle="1" w:styleId="34">
    <w:name w:val="Сетка таблицы3"/>
    <w:basedOn w:val="a4"/>
    <w:next w:val="af3"/>
    <w:uiPriority w:val="59"/>
    <w:rsid w:val="00166C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92E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7E26-FF18-4CA4-A108-938E72C9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da Ivanova</dc:creator>
  <cp:lastModifiedBy>Смагин Алексей Александрович</cp:lastModifiedBy>
  <cp:revision>2</cp:revision>
  <dcterms:created xsi:type="dcterms:W3CDTF">2024-07-08T09:18:00Z</dcterms:created>
  <dcterms:modified xsi:type="dcterms:W3CDTF">2024-07-08T09:18:00Z</dcterms:modified>
</cp:coreProperties>
</file>